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23A3" w14:textId="46852D36" w:rsidR="0046395C" w:rsidRDefault="0046395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592"/>
        <w:gridCol w:w="3543"/>
        <w:gridCol w:w="1418"/>
        <w:gridCol w:w="1417"/>
        <w:gridCol w:w="851"/>
        <w:gridCol w:w="1276"/>
        <w:gridCol w:w="1559"/>
      </w:tblGrid>
      <w:tr w:rsidR="0043710F" w14:paraId="389B920E" w14:textId="18BFFBC7" w:rsidTr="004C358E">
        <w:trPr>
          <w:jc w:val="center"/>
        </w:trPr>
        <w:tc>
          <w:tcPr>
            <w:tcW w:w="530" w:type="dxa"/>
          </w:tcPr>
          <w:p w14:paraId="7EA8D78F" w14:textId="77777777" w:rsidR="000F2294" w:rsidRPr="00467725" w:rsidRDefault="000F2294" w:rsidP="00C33E9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</w:tcPr>
          <w:p w14:paraId="2E628D80" w14:textId="62B6B936" w:rsidR="000F2294" w:rsidRPr="00467725" w:rsidRDefault="000F2294" w:rsidP="00C33E94">
            <w:pPr>
              <w:jc w:val="center"/>
              <w:rPr>
                <w:b/>
                <w:bCs/>
              </w:rPr>
            </w:pPr>
            <w:r w:rsidRPr="00467725">
              <w:rPr>
                <w:b/>
                <w:bCs/>
              </w:rPr>
              <w:t>Type chambre</w:t>
            </w:r>
          </w:p>
        </w:tc>
        <w:tc>
          <w:tcPr>
            <w:tcW w:w="3543" w:type="dxa"/>
          </w:tcPr>
          <w:p w14:paraId="15DB276B" w14:textId="7E9F9F3C" w:rsidR="000F2294" w:rsidRPr="00467725" w:rsidRDefault="000F2294" w:rsidP="00C33E94">
            <w:pPr>
              <w:jc w:val="center"/>
              <w:rPr>
                <w:b/>
                <w:bCs/>
              </w:rPr>
            </w:pPr>
            <w:r w:rsidRPr="00467725">
              <w:rPr>
                <w:b/>
                <w:bCs/>
              </w:rPr>
              <w:t>NOMS - Prénoms</w:t>
            </w:r>
          </w:p>
        </w:tc>
        <w:tc>
          <w:tcPr>
            <w:tcW w:w="1418" w:type="dxa"/>
          </w:tcPr>
          <w:p w14:paraId="1383E507" w14:textId="12290D4A" w:rsidR="000F2294" w:rsidRPr="00467725" w:rsidRDefault="000F2294" w:rsidP="00C33E94">
            <w:pPr>
              <w:jc w:val="center"/>
              <w:rPr>
                <w:b/>
                <w:bCs/>
              </w:rPr>
            </w:pPr>
            <w:r w:rsidRPr="00467725">
              <w:rPr>
                <w:b/>
                <w:bCs/>
              </w:rPr>
              <w:t>Joueurs</w:t>
            </w:r>
            <w:r>
              <w:rPr>
                <w:b/>
                <w:bCs/>
              </w:rPr>
              <w:t xml:space="preserve"> (es)</w:t>
            </w:r>
          </w:p>
        </w:tc>
        <w:tc>
          <w:tcPr>
            <w:tcW w:w="1417" w:type="dxa"/>
          </w:tcPr>
          <w:p w14:paraId="45F5F703" w14:textId="42973142" w:rsidR="000F2294" w:rsidRPr="00467725" w:rsidRDefault="000F2294" w:rsidP="00C33E94">
            <w:pPr>
              <w:jc w:val="center"/>
              <w:rPr>
                <w:b/>
                <w:bCs/>
              </w:rPr>
            </w:pPr>
            <w:r w:rsidRPr="00467725">
              <w:rPr>
                <w:b/>
                <w:bCs/>
              </w:rPr>
              <w:t>N° Licence</w:t>
            </w:r>
          </w:p>
        </w:tc>
        <w:tc>
          <w:tcPr>
            <w:tcW w:w="851" w:type="dxa"/>
          </w:tcPr>
          <w:p w14:paraId="08121425" w14:textId="2F6C0263" w:rsidR="000F2294" w:rsidRPr="00467725" w:rsidRDefault="000F2294" w:rsidP="00C33E94">
            <w:pPr>
              <w:jc w:val="center"/>
              <w:rPr>
                <w:b/>
                <w:bCs/>
              </w:rPr>
            </w:pPr>
            <w:r w:rsidRPr="00467725">
              <w:rPr>
                <w:b/>
                <w:bCs/>
              </w:rPr>
              <w:t>Dîner</w:t>
            </w:r>
          </w:p>
        </w:tc>
        <w:tc>
          <w:tcPr>
            <w:tcW w:w="1276" w:type="dxa"/>
          </w:tcPr>
          <w:p w14:paraId="5CACB888" w14:textId="017B08E2" w:rsidR="000F2294" w:rsidRPr="00613AE1" w:rsidRDefault="000F2294" w:rsidP="00C33E94">
            <w:pPr>
              <w:jc w:val="center"/>
              <w:rPr>
                <w:b/>
                <w:bCs/>
              </w:rPr>
            </w:pPr>
            <w:r w:rsidRPr="00613AE1">
              <w:rPr>
                <w:b/>
                <w:bCs/>
              </w:rPr>
              <w:t xml:space="preserve">Allergies </w:t>
            </w:r>
          </w:p>
        </w:tc>
        <w:tc>
          <w:tcPr>
            <w:tcW w:w="1559" w:type="dxa"/>
          </w:tcPr>
          <w:p w14:paraId="182AC7CE" w14:textId="1A48247E" w:rsidR="000F2294" w:rsidRPr="00613AE1" w:rsidRDefault="000F2294" w:rsidP="00C33E94">
            <w:pPr>
              <w:jc w:val="center"/>
              <w:rPr>
                <w:b/>
                <w:bCs/>
              </w:rPr>
            </w:pPr>
            <w:r w:rsidRPr="00613AE1">
              <w:rPr>
                <w:b/>
                <w:bCs/>
              </w:rPr>
              <w:t>Statut</w:t>
            </w:r>
          </w:p>
        </w:tc>
      </w:tr>
      <w:tr w:rsidR="0043710F" w14:paraId="3D402BE9" w14:textId="3C3FDA64" w:rsidTr="004C358E">
        <w:trPr>
          <w:jc w:val="center"/>
        </w:trPr>
        <w:tc>
          <w:tcPr>
            <w:tcW w:w="530" w:type="dxa"/>
            <w:vMerge w:val="restart"/>
          </w:tcPr>
          <w:p w14:paraId="58439A96" w14:textId="2E733C40" w:rsidR="000F2294" w:rsidRPr="00265543" w:rsidRDefault="000F2294" w:rsidP="009805CD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</w:t>
            </w:r>
          </w:p>
          <w:p w14:paraId="433EE8EB" w14:textId="06E347BC" w:rsidR="000F2294" w:rsidRPr="00265543" w:rsidRDefault="000F2294" w:rsidP="00514FF5">
            <w:pPr>
              <w:rPr>
                <w:b/>
                <w:bCs/>
              </w:rPr>
            </w:pPr>
          </w:p>
        </w:tc>
        <w:tc>
          <w:tcPr>
            <w:tcW w:w="1592" w:type="dxa"/>
            <w:vMerge w:val="restart"/>
          </w:tcPr>
          <w:p w14:paraId="4C02692F" w14:textId="3BED0941" w:rsidR="000F2294" w:rsidRPr="00265543" w:rsidRDefault="00FC5768" w:rsidP="0046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ble</w:t>
            </w:r>
          </w:p>
          <w:p w14:paraId="5F7A644C" w14:textId="783BE27A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7566AB25" w14:textId="62A8603D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GHAZERIAN Christophe</w:t>
            </w:r>
          </w:p>
        </w:tc>
        <w:tc>
          <w:tcPr>
            <w:tcW w:w="1418" w:type="dxa"/>
          </w:tcPr>
          <w:p w14:paraId="7EC0AE16" w14:textId="099A693D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0E387BD" w14:textId="2F8922F9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25385120</w:t>
            </w:r>
          </w:p>
        </w:tc>
        <w:tc>
          <w:tcPr>
            <w:tcW w:w="851" w:type="dxa"/>
          </w:tcPr>
          <w:p w14:paraId="73DB4056" w14:textId="3B0F87E5" w:rsidR="000F2294" w:rsidRPr="00EE6C7D" w:rsidRDefault="000F2294" w:rsidP="00467725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793611D1" w14:textId="12B10A88" w:rsidR="000F2294" w:rsidRPr="0043710F" w:rsidRDefault="0043710F" w:rsidP="00DA2A6E">
            <w:pPr>
              <w:jc w:val="center"/>
              <w:rPr>
                <w:i/>
                <w:iCs/>
              </w:rPr>
            </w:pPr>
            <w:r w:rsidRPr="0043710F">
              <w:rPr>
                <w:i/>
                <w:iCs/>
              </w:rPr>
              <w:t>fromage</w:t>
            </w:r>
          </w:p>
        </w:tc>
        <w:tc>
          <w:tcPr>
            <w:tcW w:w="1559" w:type="dxa"/>
          </w:tcPr>
          <w:p w14:paraId="78A9FCC6" w14:textId="6930338A" w:rsidR="000F2294" w:rsidRPr="00265543" w:rsidRDefault="000F2294" w:rsidP="00DA2A6E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Président</w:t>
            </w:r>
          </w:p>
        </w:tc>
      </w:tr>
      <w:tr w:rsidR="0043710F" w14:paraId="480E9811" w14:textId="2C533EF4" w:rsidTr="004C358E">
        <w:trPr>
          <w:jc w:val="center"/>
        </w:trPr>
        <w:tc>
          <w:tcPr>
            <w:tcW w:w="530" w:type="dxa"/>
            <w:vMerge/>
          </w:tcPr>
          <w:p w14:paraId="61E16F78" w14:textId="77777777" w:rsidR="000F2294" w:rsidRPr="00265543" w:rsidRDefault="000F2294" w:rsidP="00C33E9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207E4907" w14:textId="77777777" w:rsidR="000F2294" w:rsidRPr="00265543" w:rsidRDefault="000F2294" w:rsidP="00467725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27C463BE" w14:textId="127C569E" w:rsidR="000F2294" w:rsidRPr="00265543" w:rsidRDefault="00FC5768" w:rsidP="0046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NNIER Blanca</w:t>
            </w:r>
          </w:p>
        </w:tc>
        <w:tc>
          <w:tcPr>
            <w:tcW w:w="1418" w:type="dxa"/>
          </w:tcPr>
          <w:p w14:paraId="34332D77" w14:textId="50CF5D90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A6405F9" w14:textId="0797634D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5A45EFD5" w14:textId="582FD89F" w:rsidR="000F2294" w:rsidRPr="00EE6C7D" w:rsidRDefault="00FC5768" w:rsidP="00467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18EDB39" w14:textId="5D3CE7B0" w:rsidR="000F2294" w:rsidRPr="00265543" w:rsidRDefault="003132A4" w:rsidP="00DA2A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0A2D668" w14:textId="49D88105" w:rsidR="000F2294" w:rsidRPr="00265543" w:rsidRDefault="00FC5768" w:rsidP="00DA2A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4BE9BFBA" w14:textId="52081D5C" w:rsidTr="004C358E">
        <w:trPr>
          <w:jc w:val="center"/>
        </w:trPr>
        <w:tc>
          <w:tcPr>
            <w:tcW w:w="530" w:type="dxa"/>
            <w:vMerge w:val="restart"/>
          </w:tcPr>
          <w:p w14:paraId="72ECAE45" w14:textId="52CF5568" w:rsidR="00C021A9" w:rsidRPr="00265543" w:rsidRDefault="00C021A9" w:rsidP="009805CD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2" w:type="dxa"/>
            <w:vMerge w:val="restart"/>
          </w:tcPr>
          <w:p w14:paraId="6D700CF3" w14:textId="77777777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ouble</w:t>
            </w:r>
          </w:p>
          <w:p w14:paraId="7CE6950F" w14:textId="58FAF52B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34F1545D" w14:textId="74569D95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 xml:space="preserve">GIMENEZ Brigitte </w:t>
            </w:r>
          </w:p>
        </w:tc>
        <w:tc>
          <w:tcPr>
            <w:tcW w:w="1418" w:type="dxa"/>
          </w:tcPr>
          <w:p w14:paraId="293E4DA0" w14:textId="03C3EBEE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5634C4CC" w14:textId="0ED8BB34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17453062</w:t>
            </w:r>
          </w:p>
        </w:tc>
        <w:tc>
          <w:tcPr>
            <w:tcW w:w="851" w:type="dxa"/>
          </w:tcPr>
          <w:p w14:paraId="416E9F80" w14:textId="6ADA4CB6" w:rsidR="000F2294" w:rsidRPr="00EE6C7D" w:rsidRDefault="000F2294" w:rsidP="00467725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04FCAF02" w14:textId="04912FB8" w:rsidR="000F2294" w:rsidRPr="00265543" w:rsidRDefault="003132A4" w:rsidP="00DA2A6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C5B3A80" w14:textId="707CF62A" w:rsidR="000F2294" w:rsidRPr="00265543" w:rsidRDefault="000F2294" w:rsidP="00DA2A6E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61E00176" w14:textId="72DFFF70" w:rsidTr="004C358E">
        <w:trPr>
          <w:jc w:val="center"/>
        </w:trPr>
        <w:tc>
          <w:tcPr>
            <w:tcW w:w="530" w:type="dxa"/>
            <w:vMerge/>
          </w:tcPr>
          <w:p w14:paraId="616D0E52" w14:textId="77777777" w:rsidR="000F2294" w:rsidRPr="00265543" w:rsidRDefault="000F2294" w:rsidP="00C33E9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2FCB5222" w14:textId="77777777" w:rsidR="000F2294" w:rsidRPr="00265543" w:rsidRDefault="000F2294" w:rsidP="00467725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261A9CDF" w14:textId="3A5F3D65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GIMENEZ José</w:t>
            </w:r>
          </w:p>
        </w:tc>
        <w:tc>
          <w:tcPr>
            <w:tcW w:w="1418" w:type="dxa"/>
          </w:tcPr>
          <w:p w14:paraId="6600EB87" w14:textId="0E3EC7BB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C58960D" w14:textId="0213BA0D" w:rsidR="000F2294" w:rsidRPr="00265543" w:rsidRDefault="000F2294" w:rsidP="00467725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049498026</w:t>
            </w:r>
          </w:p>
        </w:tc>
        <w:tc>
          <w:tcPr>
            <w:tcW w:w="851" w:type="dxa"/>
          </w:tcPr>
          <w:p w14:paraId="7D813BCC" w14:textId="53BDCDDD" w:rsidR="000F2294" w:rsidRPr="00EE6C7D" w:rsidRDefault="000F2294" w:rsidP="00467725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6B9344D" w14:textId="675C7276" w:rsidR="000F2294" w:rsidRPr="0043710F" w:rsidRDefault="0043710F" w:rsidP="00DA2A6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ulet</w:t>
            </w:r>
          </w:p>
        </w:tc>
        <w:tc>
          <w:tcPr>
            <w:tcW w:w="1559" w:type="dxa"/>
          </w:tcPr>
          <w:p w14:paraId="16575BB5" w14:textId="6CD29C0B" w:rsidR="000F2294" w:rsidRPr="00265543" w:rsidRDefault="000F2294" w:rsidP="00DA2A6E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0E38632D" w14:textId="3065F783" w:rsidTr="004C358E">
        <w:trPr>
          <w:jc w:val="center"/>
        </w:trPr>
        <w:tc>
          <w:tcPr>
            <w:tcW w:w="530" w:type="dxa"/>
            <w:vMerge w:val="restart"/>
          </w:tcPr>
          <w:p w14:paraId="69A4EB8C" w14:textId="5D6F478E" w:rsidR="000F2294" w:rsidRPr="0026554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3</w:t>
            </w:r>
          </w:p>
        </w:tc>
        <w:tc>
          <w:tcPr>
            <w:tcW w:w="1592" w:type="dxa"/>
            <w:vMerge w:val="restart"/>
          </w:tcPr>
          <w:p w14:paraId="7541FEEC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ouble</w:t>
            </w:r>
          </w:p>
          <w:p w14:paraId="76ED5856" w14:textId="1EAEB488" w:rsidR="000F2294" w:rsidRPr="00265543" w:rsidRDefault="000F2294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65543">
              <w:rPr>
                <w:b/>
                <w:bCs/>
              </w:rPr>
              <w:t xml:space="preserve"> lit</w:t>
            </w:r>
            <w:r>
              <w:rPr>
                <w:b/>
                <w:bCs/>
              </w:rPr>
              <w:t>s</w:t>
            </w:r>
          </w:p>
        </w:tc>
        <w:tc>
          <w:tcPr>
            <w:tcW w:w="3543" w:type="dxa"/>
          </w:tcPr>
          <w:p w14:paraId="0A62CC76" w14:textId="41E4C841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AVID PENET Juliette</w:t>
            </w:r>
          </w:p>
        </w:tc>
        <w:tc>
          <w:tcPr>
            <w:tcW w:w="1418" w:type="dxa"/>
          </w:tcPr>
          <w:p w14:paraId="0B4A9008" w14:textId="1981023D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684291F" w14:textId="5591279C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21065072</w:t>
            </w:r>
          </w:p>
        </w:tc>
        <w:tc>
          <w:tcPr>
            <w:tcW w:w="851" w:type="dxa"/>
          </w:tcPr>
          <w:p w14:paraId="572A562A" w14:textId="0960E46E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4253B38B" w14:textId="154498E8" w:rsidR="000F2294" w:rsidRPr="0026554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52D51E60" w14:textId="6A1853CC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470102A8" w14:textId="54FB3525" w:rsidTr="004C358E">
        <w:trPr>
          <w:jc w:val="center"/>
        </w:trPr>
        <w:tc>
          <w:tcPr>
            <w:tcW w:w="530" w:type="dxa"/>
            <w:vMerge/>
          </w:tcPr>
          <w:p w14:paraId="244167A0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7C313A64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79A034C" w14:textId="20FEE30F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CHEREL Anne</w:t>
            </w:r>
          </w:p>
        </w:tc>
        <w:tc>
          <w:tcPr>
            <w:tcW w:w="1418" w:type="dxa"/>
          </w:tcPr>
          <w:p w14:paraId="3A7D1C8D" w14:textId="053FA592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CBD31ED" w14:textId="1D2DD279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21566012</w:t>
            </w:r>
          </w:p>
        </w:tc>
        <w:tc>
          <w:tcPr>
            <w:tcW w:w="851" w:type="dxa"/>
          </w:tcPr>
          <w:p w14:paraId="31312FBC" w14:textId="652808FB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0E3431B" w14:textId="03AAA652" w:rsidR="000F2294" w:rsidRPr="0026554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432B857" w14:textId="201BADB2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19BC364D" w14:textId="68D6AAA9" w:rsidTr="004C358E">
        <w:trPr>
          <w:jc w:val="center"/>
        </w:trPr>
        <w:tc>
          <w:tcPr>
            <w:tcW w:w="530" w:type="dxa"/>
            <w:vMerge w:val="restart"/>
          </w:tcPr>
          <w:p w14:paraId="6AB83AD9" w14:textId="0233D3F1" w:rsidR="000F2294" w:rsidRPr="0026554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4</w:t>
            </w:r>
          </w:p>
        </w:tc>
        <w:tc>
          <w:tcPr>
            <w:tcW w:w="1592" w:type="dxa"/>
            <w:vMerge w:val="restart"/>
          </w:tcPr>
          <w:p w14:paraId="73B14756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ouble</w:t>
            </w:r>
          </w:p>
          <w:p w14:paraId="38B688A6" w14:textId="754BC68F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4DA51EC5" w14:textId="63628658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LUXEY Christophe</w:t>
            </w:r>
          </w:p>
        </w:tc>
        <w:tc>
          <w:tcPr>
            <w:tcW w:w="1418" w:type="dxa"/>
          </w:tcPr>
          <w:p w14:paraId="529A5CEF" w14:textId="75BF897C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06EC0FD9" w14:textId="5DE94894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15994053</w:t>
            </w:r>
          </w:p>
        </w:tc>
        <w:tc>
          <w:tcPr>
            <w:tcW w:w="851" w:type="dxa"/>
          </w:tcPr>
          <w:p w14:paraId="2928B533" w14:textId="4BED67CA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49DD0199" w14:textId="44BB4772" w:rsidR="000F2294" w:rsidRPr="0026554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0E5DF30F" w14:textId="09923A8E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1B1617FA" w14:textId="45423BE0" w:rsidTr="004C358E">
        <w:trPr>
          <w:jc w:val="center"/>
        </w:trPr>
        <w:tc>
          <w:tcPr>
            <w:tcW w:w="530" w:type="dxa"/>
            <w:vMerge/>
          </w:tcPr>
          <w:p w14:paraId="7244F524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5A7D50B3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148DCF27" w14:textId="354C8CD4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POUTARD Myriam</w:t>
            </w:r>
          </w:p>
        </w:tc>
        <w:tc>
          <w:tcPr>
            <w:tcW w:w="1418" w:type="dxa"/>
          </w:tcPr>
          <w:p w14:paraId="1F50C2C4" w14:textId="3E452E29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784CAA7F" w14:textId="2586E305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3035CD6A" w14:textId="6DB38BB8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2DE3552B" w14:textId="5FB0A7F8" w:rsidR="000F2294" w:rsidRPr="0026554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8FFC769" w14:textId="3E932446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03FF1E1E" w14:textId="2791C21D" w:rsidTr="004C358E">
        <w:trPr>
          <w:jc w:val="center"/>
        </w:trPr>
        <w:tc>
          <w:tcPr>
            <w:tcW w:w="530" w:type="dxa"/>
            <w:vMerge w:val="restart"/>
          </w:tcPr>
          <w:p w14:paraId="27BC9394" w14:textId="195671BC" w:rsidR="000F2294" w:rsidRPr="00FA330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5</w:t>
            </w:r>
          </w:p>
        </w:tc>
        <w:tc>
          <w:tcPr>
            <w:tcW w:w="1592" w:type="dxa"/>
            <w:vMerge w:val="restart"/>
          </w:tcPr>
          <w:p w14:paraId="6F924AF1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 xml:space="preserve">Double </w:t>
            </w:r>
          </w:p>
          <w:p w14:paraId="0876507D" w14:textId="100F19F4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3DFA75F8" w14:textId="26F43B27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SOLIGNAC Cyril</w:t>
            </w:r>
          </w:p>
        </w:tc>
        <w:tc>
          <w:tcPr>
            <w:tcW w:w="1418" w:type="dxa"/>
          </w:tcPr>
          <w:p w14:paraId="4C8C8B87" w14:textId="500A43C5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6D18B1E" w14:textId="5BEB9319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0F2294">
              <w:rPr>
                <w:b/>
                <w:bCs/>
              </w:rPr>
              <w:t>519990157</w:t>
            </w:r>
          </w:p>
        </w:tc>
        <w:tc>
          <w:tcPr>
            <w:tcW w:w="851" w:type="dxa"/>
          </w:tcPr>
          <w:p w14:paraId="6FD2C5E7" w14:textId="1C03FBCB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11ECB14F" w14:textId="1728C0D8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DD0AA81" w14:textId="05470DE5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D4FC26A" w14:textId="6929D3C7" w:rsidTr="004C358E">
        <w:trPr>
          <w:jc w:val="center"/>
        </w:trPr>
        <w:tc>
          <w:tcPr>
            <w:tcW w:w="530" w:type="dxa"/>
            <w:vMerge/>
          </w:tcPr>
          <w:p w14:paraId="0DCBC5AC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5D6B03D7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6D7F3D53" w14:textId="62F2F439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 xml:space="preserve">SOLIGNAC </w:t>
            </w:r>
            <w:r w:rsidR="00BF0FE4">
              <w:rPr>
                <w:b/>
                <w:bCs/>
              </w:rPr>
              <w:t>Céline</w:t>
            </w:r>
          </w:p>
        </w:tc>
        <w:tc>
          <w:tcPr>
            <w:tcW w:w="1418" w:type="dxa"/>
          </w:tcPr>
          <w:p w14:paraId="45607A69" w14:textId="13FD8704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144DF4B" w14:textId="77770636" w:rsidR="000F2294" w:rsidRPr="00FA3303" w:rsidRDefault="000F2294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6A370F38" w14:textId="5FDF6E97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76EF772C" w14:textId="117AD997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04AE6CFC" w14:textId="405AD022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1B21C121" w14:textId="3297C468" w:rsidTr="004C358E">
        <w:trPr>
          <w:jc w:val="center"/>
        </w:trPr>
        <w:tc>
          <w:tcPr>
            <w:tcW w:w="530" w:type="dxa"/>
            <w:vMerge w:val="restart"/>
          </w:tcPr>
          <w:p w14:paraId="30A8CC3D" w14:textId="24560115" w:rsidR="000F2294" w:rsidRPr="00FA330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6</w:t>
            </w:r>
          </w:p>
        </w:tc>
        <w:tc>
          <w:tcPr>
            <w:tcW w:w="1592" w:type="dxa"/>
            <w:vMerge w:val="restart"/>
          </w:tcPr>
          <w:p w14:paraId="2D6D99F4" w14:textId="5DE14AFF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Double</w:t>
            </w:r>
          </w:p>
          <w:p w14:paraId="56B0168D" w14:textId="59004575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2 lits</w:t>
            </w:r>
          </w:p>
        </w:tc>
        <w:tc>
          <w:tcPr>
            <w:tcW w:w="3543" w:type="dxa"/>
          </w:tcPr>
          <w:p w14:paraId="3C5E099F" w14:textId="3B2CFA1A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CIANFERANI Antoine</w:t>
            </w:r>
          </w:p>
        </w:tc>
        <w:tc>
          <w:tcPr>
            <w:tcW w:w="1418" w:type="dxa"/>
          </w:tcPr>
          <w:p w14:paraId="7EA3EFE6" w14:textId="2DD571CC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72375445" w14:textId="7C9608A4" w:rsidR="000F2294" w:rsidRPr="00FA3303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17610061</w:t>
            </w:r>
          </w:p>
        </w:tc>
        <w:tc>
          <w:tcPr>
            <w:tcW w:w="851" w:type="dxa"/>
          </w:tcPr>
          <w:p w14:paraId="4FA8D5E0" w14:textId="19A27A83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020247E" w14:textId="30FA3565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0356A0DA" w14:textId="5BBBD67B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44A5CF5F" w14:textId="2D658138" w:rsidTr="004C358E">
        <w:trPr>
          <w:jc w:val="center"/>
        </w:trPr>
        <w:tc>
          <w:tcPr>
            <w:tcW w:w="530" w:type="dxa"/>
            <w:vMerge/>
          </w:tcPr>
          <w:p w14:paraId="49CE3819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074AF439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6187D9B7" w14:textId="79A238A9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CIANFERANI Arthur</w:t>
            </w:r>
          </w:p>
        </w:tc>
        <w:tc>
          <w:tcPr>
            <w:tcW w:w="1418" w:type="dxa"/>
          </w:tcPr>
          <w:p w14:paraId="33B8255C" w14:textId="2351D572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A7E1922" w14:textId="4E4C642A" w:rsidR="000F2294" w:rsidRPr="00FA3303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35191230</w:t>
            </w:r>
          </w:p>
        </w:tc>
        <w:tc>
          <w:tcPr>
            <w:tcW w:w="851" w:type="dxa"/>
          </w:tcPr>
          <w:p w14:paraId="1296F79C" w14:textId="30F07E4F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2DCA0E5A" w14:textId="09DF3EBC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A1B19C3" w14:textId="7C24E09E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FFB92C8" w14:textId="6CB80E33" w:rsidTr="004C358E">
        <w:trPr>
          <w:jc w:val="center"/>
        </w:trPr>
        <w:tc>
          <w:tcPr>
            <w:tcW w:w="530" w:type="dxa"/>
            <w:vMerge w:val="restart"/>
          </w:tcPr>
          <w:p w14:paraId="1B628DA8" w14:textId="12744D8F" w:rsidR="000F2294" w:rsidRPr="00FA330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7</w:t>
            </w:r>
          </w:p>
        </w:tc>
        <w:tc>
          <w:tcPr>
            <w:tcW w:w="1592" w:type="dxa"/>
            <w:vMerge w:val="restart"/>
          </w:tcPr>
          <w:p w14:paraId="5474F243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 xml:space="preserve">Double </w:t>
            </w:r>
          </w:p>
          <w:p w14:paraId="2EE121FA" w14:textId="7D4B7D34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2 lits</w:t>
            </w:r>
          </w:p>
        </w:tc>
        <w:tc>
          <w:tcPr>
            <w:tcW w:w="3543" w:type="dxa"/>
          </w:tcPr>
          <w:p w14:paraId="0DE1334A" w14:textId="100E8F67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MARINO Pierre</w:t>
            </w:r>
          </w:p>
        </w:tc>
        <w:tc>
          <w:tcPr>
            <w:tcW w:w="1418" w:type="dxa"/>
          </w:tcPr>
          <w:p w14:paraId="13794B98" w14:textId="707B6BE9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2F55B20E" w14:textId="03979C7E" w:rsidR="000F2294" w:rsidRPr="00FA3303" w:rsidRDefault="000F2294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710628</w:t>
            </w:r>
          </w:p>
        </w:tc>
        <w:tc>
          <w:tcPr>
            <w:tcW w:w="851" w:type="dxa"/>
          </w:tcPr>
          <w:p w14:paraId="059C8088" w14:textId="6068A24F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C2CEF90" w14:textId="54765A02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6C05BBDA" w14:textId="3B955D66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4B8C2AB5" w14:textId="330487D1" w:rsidTr="00D810F6">
        <w:trPr>
          <w:jc w:val="center"/>
        </w:trPr>
        <w:tc>
          <w:tcPr>
            <w:tcW w:w="530" w:type="dxa"/>
            <w:vMerge/>
          </w:tcPr>
          <w:p w14:paraId="624BF546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170D6EC0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</w:tcPr>
          <w:p w14:paraId="795E79F0" w14:textId="543C870A" w:rsidR="000F2294" w:rsidRPr="009968B2" w:rsidRDefault="00D810F6" w:rsidP="0033197F">
            <w:pPr>
              <w:jc w:val="center"/>
              <w:rPr>
                <w:b/>
                <w:bCs/>
                <w:color w:val="FFFFFF" w:themeColor="background1"/>
              </w:rPr>
            </w:pPr>
            <w:r w:rsidRPr="00D810F6">
              <w:rPr>
                <w:b/>
                <w:bCs/>
              </w:rPr>
              <w:t>R</w:t>
            </w:r>
            <w:r>
              <w:rPr>
                <w:b/>
                <w:bCs/>
              </w:rPr>
              <w:t>ACHEDI Oued</w:t>
            </w:r>
          </w:p>
        </w:tc>
        <w:tc>
          <w:tcPr>
            <w:tcW w:w="1418" w:type="dxa"/>
            <w:shd w:val="clear" w:color="auto" w:fill="auto"/>
          </w:tcPr>
          <w:p w14:paraId="3878E340" w14:textId="311566A5" w:rsidR="000F2294" w:rsidRPr="00FA3303" w:rsidRDefault="00D810F6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0B2D9DB" w14:textId="379BCEE6" w:rsidR="000F2294" w:rsidRPr="00FA3303" w:rsidRDefault="00775973" w:rsidP="0033197F">
            <w:pPr>
              <w:jc w:val="center"/>
              <w:rPr>
                <w:b/>
                <w:bCs/>
              </w:rPr>
            </w:pPr>
            <w:r w:rsidRPr="00775973">
              <w:rPr>
                <w:b/>
                <w:bCs/>
              </w:rPr>
              <w:t>543287158</w:t>
            </w:r>
          </w:p>
        </w:tc>
        <w:tc>
          <w:tcPr>
            <w:tcW w:w="851" w:type="dxa"/>
            <w:shd w:val="clear" w:color="auto" w:fill="auto"/>
          </w:tcPr>
          <w:p w14:paraId="385C649A" w14:textId="1D0FA3E2" w:rsidR="000F2294" w:rsidRPr="00EE6C7D" w:rsidRDefault="00D810F6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3971965" w14:textId="3AC9492F" w:rsidR="000F2294" w:rsidRPr="00FA3303" w:rsidRDefault="00D810F6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4FDB2CE0" w14:textId="32106A43" w:rsidR="000F2294" w:rsidRPr="00FA3303" w:rsidRDefault="00D810F6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3710F" w14:paraId="28ACD2A1" w14:textId="26555FF3" w:rsidTr="004C358E">
        <w:trPr>
          <w:jc w:val="center"/>
        </w:trPr>
        <w:tc>
          <w:tcPr>
            <w:tcW w:w="530" w:type="dxa"/>
            <w:vMerge w:val="restart"/>
          </w:tcPr>
          <w:p w14:paraId="575DA12A" w14:textId="0188313B" w:rsidR="000F2294" w:rsidRPr="00FA330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8</w:t>
            </w:r>
          </w:p>
        </w:tc>
        <w:tc>
          <w:tcPr>
            <w:tcW w:w="1592" w:type="dxa"/>
            <w:vMerge w:val="restart"/>
          </w:tcPr>
          <w:p w14:paraId="7D192424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Double</w:t>
            </w:r>
          </w:p>
          <w:p w14:paraId="3DFCBDBF" w14:textId="719FA8DA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24081B09" w14:textId="4C022093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BOWMAKER Richard</w:t>
            </w:r>
          </w:p>
        </w:tc>
        <w:tc>
          <w:tcPr>
            <w:tcW w:w="1418" w:type="dxa"/>
          </w:tcPr>
          <w:p w14:paraId="6601E928" w14:textId="4BEF9B8F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725A88E8" w14:textId="21BE2157" w:rsidR="000F2294" w:rsidRPr="00FA3303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11732075</w:t>
            </w:r>
          </w:p>
        </w:tc>
        <w:tc>
          <w:tcPr>
            <w:tcW w:w="851" w:type="dxa"/>
          </w:tcPr>
          <w:p w14:paraId="16432345" w14:textId="6CD8235B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1E19AAA1" w14:textId="3B78B280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44EA733" w14:textId="56B5F8E1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5145F50" w14:textId="487112AA" w:rsidTr="004C358E">
        <w:trPr>
          <w:jc w:val="center"/>
        </w:trPr>
        <w:tc>
          <w:tcPr>
            <w:tcW w:w="530" w:type="dxa"/>
            <w:vMerge/>
          </w:tcPr>
          <w:p w14:paraId="2091B5BE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10F604E1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4925F0D2" w14:textId="218A59E4" w:rsidR="000F2294" w:rsidRPr="00FA3303" w:rsidRDefault="000F2294" w:rsidP="00265543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VU Rose</w:t>
            </w:r>
          </w:p>
        </w:tc>
        <w:tc>
          <w:tcPr>
            <w:tcW w:w="1418" w:type="dxa"/>
          </w:tcPr>
          <w:p w14:paraId="4F949443" w14:textId="142E0D5E" w:rsidR="000F2294" w:rsidRPr="00FA3303" w:rsidRDefault="000F2294" w:rsidP="0033197F">
            <w:pPr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12089E5E" w14:textId="6191F493" w:rsidR="000F2294" w:rsidRPr="00FA3303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21320358</w:t>
            </w:r>
          </w:p>
        </w:tc>
        <w:tc>
          <w:tcPr>
            <w:tcW w:w="851" w:type="dxa"/>
          </w:tcPr>
          <w:p w14:paraId="6FB02F52" w14:textId="3AD13E8A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B72C08B" w14:textId="2064B8A3" w:rsidR="000F2294" w:rsidRPr="00FA3303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4E5D402" w14:textId="59B3A2A0" w:rsidR="000F2294" w:rsidRPr="00FA330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3FAC762D" w14:textId="700318CE" w:rsidTr="004C358E">
        <w:trPr>
          <w:jc w:val="center"/>
        </w:trPr>
        <w:tc>
          <w:tcPr>
            <w:tcW w:w="530" w:type="dxa"/>
            <w:vMerge w:val="restart"/>
          </w:tcPr>
          <w:p w14:paraId="146C96D1" w14:textId="67F25A4F" w:rsidR="000F2294" w:rsidRPr="00370F35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9</w:t>
            </w:r>
          </w:p>
        </w:tc>
        <w:tc>
          <w:tcPr>
            <w:tcW w:w="1592" w:type="dxa"/>
            <w:vMerge w:val="restart"/>
          </w:tcPr>
          <w:p w14:paraId="29E9FBA9" w14:textId="77777777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Double</w:t>
            </w:r>
          </w:p>
          <w:p w14:paraId="24E2905E" w14:textId="7AB0B52A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 xml:space="preserve">1 lit </w:t>
            </w:r>
          </w:p>
        </w:tc>
        <w:tc>
          <w:tcPr>
            <w:tcW w:w="3543" w:type="dxa"/>
          </w:tcPr>
          <w:p w14:paraId="22C921B8" w14:textId="31053208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LABELLE PIERRON Catherine</w:t>
            </w:r>
          </w:p>
        </w:tc>
        <w:tc>
          <w:tcPr>
            <w:tcW w:w="1418" w:type="dxa"/>
          </w:tcPr>
          <w:p w14:paraId="191F52D5" w14:textId="2E97DDE4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1B977B0" w14:textId="0C433605" w:rsidR="000F2294" w:rsidRPr="00370F35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14649179</w:t>
            </w:r>
          </w:p>
        </w:tc>
        <w:tc>
          <w:tcPr>
            <w:tcW w:w="851" w:type="dxa"/>
          </w:tcPr>
          <w:p w14:paraId="233191A0" w14:textId="0858FDF1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FCE13B1" w14:textId="530BFA6A" w:rsidR="000F2294" w:rsidRPr="00370F35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1DB8D00" w14:textId="5C518E54" w:rsidR="000F2294" w:rsidRPr="00370F35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370F35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17A1ED72" w14:textId="1EBCFDB6" w:rsidTr="004C358E">
        <w:trPr>
          <w:jc w:val="center"/>
        </w:trPr>
        <w:tc>
          <w:tcPr>
            <w:tcW w:w="530" w:type="dxa"/>
            <w:vMerge/>
          </w:tcPr>
          <w:p w14:paraId="7BA41223" w14:textId="77777777" w:rsidR="000F2294" w:rsidRPr="00370F35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6058CC83" w14:textId="77777777" w:rsidR="000F2294" w:rsidRPr="00370F35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49AAAAE9" w14:textId="2C34B89E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PIERRON Didier</w:t>
            </w:r>
          </w:p>
        </w:tc>
        <w:tc>
          <w:tcPr>
            <w:tcW w:w="1418" w:type="dxa"/>
          </w:tcPr>
          <w:p w14:paraId="336B8702" w14:textId="6950E19E" w:rsidR="000F2294" w:rsidRPr="00370F35" w:rsidRDefault="000F2294" w:rsidP="0033197F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F2733D0" w14:textId="114094F4" w:rsidR="000F2294" w:rsidRPr="00370F35" w:rsidRDefault="0043710F" w:rsidP="0033197F">
            <w:pPr>
              <w:jc w:val="center"/>
              <w:rPr>
                <w:b/>
                <w:bCs/>
              </w:rPr>
            </w:pPr>
            <w:r w:rsidRPr="0043710F">
              <w:rPr>
                <w:b/>
                <w:bCs/>
              </w:rPr>
              <w:t>516017179</w:t>
            </w:r>
          </w:p>
        </w:tc>
        <w:tc>
          <w:tcPr>
            <w:tcW w:w="851" w:type="dxa"/>
          </w:tcPr>
          <w:p w14:paraId="5DFB9577" w14:textId="5912B6CE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B2359DD" w14:textId="0D928D00" w:rsidR="000F2294" w:rsidRPr="00370F35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535DF83F" w14:textId="5FD64BB5" w:rsidR="000F2294" w:rsidRPr="00370F35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370F35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4DC2E478" w14:textId="57096D84" w:rsidTr="004C358E">
        <w:trPr>
          <w:jc w:val="center"/>
        </w:trPr>
        <w:tc>
          <w:tcPr>
            <w:tcW w:w="530" w:type="dxa"/>
            <w:vMerge w:val="restart"/>
          </w:tcPr>
          <w:p w14:paraId="7FA2508A" w14:textId="6A6F5DF4" w:rsidR="000F2294" w:rsidRPr="00DF3301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10</w:t>
            </w:r>
          </w:p>
        </w:tc>
        <w:tc>
          <w:tcPr>
            <w:tcW w:w="1592" w:type="dxa"/>
            <w:vMerge w:val="restart"/>
          </w:tcPr>
          <w:p w14:paraId="50790685" w14:textId="77777777" w:rsidR="000F2294" w:rsidRPr="00DF3301" w:rsidRDefault="000F2294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Double</w:t>
            </w:r>
          </w:p>
          <w:p w14:paraId="10F8B5F2" w14:textId="76D8F8E2" w:rsidR="000F2294" w:rsidRPr="00DF3301" w:rsidRDefault="00DF3301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F2294" w:rsidRPr="00DF3301">
              <w:rPr>
                <w:b/>
                <w:bCs/>
              </w:rPr>
              <w:t xml:space="preserve"> lit</w:t>
            </w:r>
            <w:r>
              <w:rPr>
                <w:b/>
                <w:bCs/>
              </w:rPr>
              <w:t>s</w:t>
            </w:r>
          </w:p>
        </w:tc>
        <w:tc>
          <w:tcPr>
            <w:tcW w:w="3543" w:type="dxa"/>
          </w:tcPr>
          <w:p w14:paraId="3068C97A" w14:textId="232F265D" w:rsidR="000F2294" w:rsidRPr="00DF3301" w:rsidRDefault="000F2294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LEMOINE Cédric</w:t>
            </w:r>
          </w:p>
        </w:tc>
        <w:tc>
          <w:tcPr>
            <w:tcW w:w="1418" w:type="dxa"/>
          </w:tcPr>
          <w:p w14:paraId="3F060884" w14:textId="13284CFF" w:rsidR="000F2294" w:rsidRPr="00DF3301" w:rsidRDefault="000F2294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5817675" w14:textId="45A52B40" w:rsidR="000F2294" w:rsidRPr="00DF3301" w:rsidRDefault="000F2294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512117256</w:t>
            </w:r>
          </w:p>
        </w:tc>
        <w:tc>
          <w:tcPr>
            <w:tcW w:w="851" w:type="dxa"/>
          </w:tcPr>
          <w:p w14:paraId="32AA63C9" w14:textId="3DFBD5C7" w:rsidR="000F2294" w:rsidRPr="00DF3301" w:rsidRDefault="000F2294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8CBDBAC" w14:textId="4A380055" w:rsidR="000F2294" w:rsidRPr="00DF3301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FBB389F" w14:textId="563B3778" w:rsidR="000F2294" w:rsidRPr="00DF3301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DF3301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495274A1" w14:textId="6C77F32A" w:rsidTr="004C358E">
        <w:trPr>
          <w:jc w:val="center"/>
        </w:trPr>
        <w:tc>
          <w:tcPr>
            <w:tcW w:w="530" w:type="dxa"/>
            <w:vMerge/>
          </w:tcPr>
          <w:p w14:paraId="50B53CEE" w14:textId="77777777" w:rsidR="000F2294" w:rsidRPr="00DF3301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53EF5DA3" w14:textId="77777777" w:rsidR="000F2294" w:rsidRPr="00DF3301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20E814A0" w14:textId="348921BB" w:rsidR="000F2294" w:rsidRPr="00DF3301" w:rsidRDefault="007955F9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RCIER Laurent</w:t>
            </w:r>
          </w:p>
        </w:tc>
        <w:tc>
          <w:tcPr>
            <w:tcW w:w="1418" w:type="dxa"/>
          </w:tcPr>
          <w:p w14:paraId="026C12DF" w14:textId="4933D886" w:rsidR="000F2294" w:rsidRPr="00DF3301" w:rsidRDefault="00DF3301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071CB933" w14:textId="4F63392A" w:rsidR="000F2294" w:rsidRPr="00DF3301" w:rsidRDefault="002658B4" w:rsidP="0033197F">
            <w:pPr>
              <w:jc w:val="center"/>
              <w:rPr>
                <w:b/>
                <w:bCs/>
              </w:rPr>
            </w:pPr>
            <w:r w:rsidRPr="002658B4">
              <w:rPr>
                <w:b/>
                <w:bCs/>
              </w:rPr>
              <w:t>527295214</w:t>
            </w:r>
          </w:p>
        </w:tc>
        <w:tc>
          <w:tcPr>
            <w:tcW w:w="851" w:type="dxa"/>
          </w:tcPr>
          <w:p w14:paraId="73F9983E" w14:textId="6506598E" w:rsidR="000F2294" w:rsidRPr="00DF3301" w:rsidRDefault="00DF3301" w:rsidP="0033197F">
            <w:pPr>
              <w:jc w:val="center"/>
              <w:rPr>
                <w:b/>
                <w:bCs/>
              </w:rPr>
            </w:pPr>
            <w:r w:rsidRPr="00DF3301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1D032A0" w14:textId="617193B8" w:rsidR="000F2294" w:rsidRPr="00DF3301" w:rsidRDefault="003132A4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50B8966E" w14:textId="4471705A" w:rsidR="000F2294" w:rsidRPr="00DF3301" w:rsidRDefault="00DF3301" w:rsidP="0033197F">
            <w:pPr>
              <w:jc w:val="center"/>
              <w:rPr>
                <w:b/>
                <w:bCs/>
                <w:i/>
                <w:iCs/>
              </w:rPr>
            </w:pPr>
            <w:r w:rsidRPr="00DF3301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318D4B32" w14:textId="546FE3AF" w:rsidTr="004C358E">
        <w:trPr>
          <w:jc w:val="center"/>
        </w:trPr>
        <w:tc>
          <w:tcPr>
            <w:tcW w:w="530" w:type="dxa"/>
            <w:vMerge w:val="restart"/>
          </w:tcPr>
          <w:p w14:paraId="7AB5C6D6" w14:textId="1705B97C" w:rsidR="000F2294" w:rsidRPr="00370F35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11</w:t>
            </w:r>
          </w:p>
        </w:tc>
        <w:tc>
          <w:tcPr>
            <w:tcW w:w="1592" w:type="dxa"/>
            <w:vMerge w:val="restart"/>
          </w:tcPr>
          <w:p w14:paraId="4D3A5B0E" w14:textId="77777777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Double</w:t>
            </w:r>
          </w:p>
          <w:p w14:paraId="2A99FFF2" w14:textId="0FE06415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70FCB8A8" w14:textId="1751BA86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GUILLETTE Jean-Jacques</w:t>
            </w:r>
          </w:p>
        </w:tc>
        <w:tc>
          <w:tcPr>
            <w:tcW w:w="1418" w:type="dxa"/>
          </w:tcPr>
          <w:p w14:paraId="2A450BC1" w14:textId="356D5D27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5E0B55E" w14:textId="3F9B7D08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534487146</w:t>
            </w:r>
          </w:p>
        </w:tc>
        <w:tc>
          <w:tcPr>
            <w:tcW w:w="851" w:type="dxa"/>
          </w:tcPr>
          <w:p w14:paraId="089AB137" w14:textId="4B1869E8" w:rsidR="000F2294" w:rsidRPr="00EE6C7D" w:rsidRDefault="000F2294" w:rsidP="00370F35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0F37338B" w14:textId="28704405" w:rsidR="000F2294" w:rsidRPr="00370F35" w:rsidRDefault="00B714DB" w:rsidP="00370F3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637E95BA" w14:textId="1B330443" w:rsidR="000F2294" w:rsidRPr="00370F35" w:rsidRDefault="000F2294" w:rsidP="00370F35">
            <w:pPr>
              <w:jc w:val="center"/>
              <w:rPr>
                <w:b/>
                <w:bCs/>
                <w:i/>
                <w:iCs/>
              </w:rPr>
            </w:pPr>
            <w:r w:rsidRPr="00370F35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6463AD77" w14:textId="0A42E2A8" w:rsidTr="004C358E">
        <w:trPr>
          <w:jc w:val="center"/>
        </w:trPr>
        <w:tc>
          <w:tcPr>
            <w:tcW w:w="530" w:type="dxa"/>
            <w:vMerge/>
          </w:tcPr>
          <w:p w14:paraId="7F4BF905" w14:textId="77777777" w:rsidR="000F2294" w:rsidRPr="00370F35" w:rsidRDefault="000F2294" w:rsidP="00370F35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209D408F" w14:textId="77777777" w:rsidR="000F2294" w:rsidRPr="00370F35" w:rsidRDefault="000F2294" w:rsidP="00370F35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4BC27EA6" w14:textId="6002A81D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DEMARNE Isabelle</w:t>
            </w:r>
          </w:p>
        </w:tc>
        <w:tc>
          <w:tcPr>
            <w:tcW w:w="1418" w:type="dxa"/>
          </w:tcPr>
          <w:p w14:paraId="7F8171D4" w14:textId="60F8404B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23F8D5D1" w14:textId="2EC77356" w:rsidR="000F2294" w:rsidRPr="00370F35" w:rsidRDefault="000F2294" w:rsidP="00370F35">
            <w:pPr>
              <w:jc w:val="center"/>
              <w:rPr>
                <w:b/>
                <w:bCs/>
              </w:rPr>
            </w:pPr>
            <w:r w:rsidRPr="00370F35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1C2F79E3" w14:textId="34A067E9" w:rsidR="000F2294" w:rsidRPr="00EE6C7D" w:rsidRDefault="000F2294" w:rsidP="00370F35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0347A75" w14:textId="3AE61995" w:rsidR="000F2294" w:rsidRPr="00370F35" w:rsidRDefault="00B714DB" w:rsidP="00370F3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2FDF197" w14:textId="53C10D9F" w:rsidR="000F2294" w:rsidRPr="00370F35" w:rsidRDefault="000F2294" w:rsidP="00370F35">
            <w:pPr>
              <w:jc w:val="center"/>
              <w:rPr>
                <w:b/>
                <w:bCs/>
                <w:i/>
                <w:iCs/>
              </w:rPr>
            </w:pPr>
            <w:r w:rsidRPr="00370F35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28ADBE87" w14:textId="232A0E4A" w:rsidTr="004C358E">
        <w:trPr>
          <w:jc w:val="center"/>
        </w:trPr>
        <w:tc>
          <w:tcPr>
            <w:tcW w:w="530" w:type="dxa"/>
            <w:vMerge w:val="restart"/>
          </w:tcPr>
          <w:p w14:paraId="585D85FB" w14:textId="707795DF" w:rsidR="000F2294" w:rsidRPr="008C7C0D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12</w:t>
            </w:r>
          </w:p>
        </w:tc>
        <w:tc>
          <w:tcPr>
            <w:tcW w:w="1592" w:type="dxa"/>
            <w:vMerge w:val="restart"/>
          </w:tcPr>
          <w:p w14:paraId="37D2308D" w14:textId="77777777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 xml:space="preserve">Double </w:t>
            </w:r>
          </w:p>
          <w:p w14:paraId="16E9D344" w14:textId="660CA48C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 xml:space="preserve">1 lit </w:t>
            </w:r>
          </w:p>
        </w:tc>
        <w:tc>
          <w:tcPr>
            <w:tcW w:w="3543" w:type="dxa"/>
          </w:tcPr>
          <w:p w14:paraId="235A8C74" w14:textId="71BAA058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BAREAU Xavier</w:t>
            </w:r>
          </w:p>
        </w:tc>
        <w:tc>
          <w:tcPr>
            <w:tcW w:w="1418" w:type="dxa"/>
          </w:tcPr>
          <w:p w14:paraId="63CB132F" w14:textId="1FA637E6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00ABD223" w14:textId="46BB23A2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544001070</w:t>
            </w:r>
          </w:p>
        </w:tc>
        <w:tc>
          <w:tcPr>
            <w:tcW w:w="851" w:type="dxa"/>
          </w:tcPr>
          <w:p w14:paraId="5AA936F2" w14:textId="1452D6B8" w:rsidR="000F2294" w:rsidRPr="00EE6C7D" w:rsidRDefault="000F2294" w:rsidP="008C7C0D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14826AD1" w14:textId="0C15C9A9" w:rsidR="000F2294" w:rsidRPr="008C7C0D" w:rsidRDefault="00B714DB" w:rsidP="008C7C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F72FDF5" w14:textId="684AB158" w:rsidR="000F2294" w:rsidRPr="008C7C0D" w:rsidRDefault="000F2294" w:rsidP="008C7C0D">
            <w:pPr>
              <w:jc w:val="center"/>
              <w:rPr>
                <w:b/>
                <w:bCs/>
                <w:i/>
                <w:iCs/>
              </w:rPr>
            </w:pPr>
            <w:r w:rsidRPr="008C7C0D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2D3D6F5" w14:textId="19856803" w:rsidTr="004C358E">
        <w:trPr>
          <w:jc w:val="center"/>
        </w:trPr>
        <w:tc>
          <w:tcPr>
            <w:tcW w:w="530" w:type="dxa"/>
            <w:vMerge/>
          </w:tcPr>
          <w:p w14:paraId="3C42E7CE" w14:textId="77777777" w:rsidR="000F2294" w:rsidRPr="008C7C0D" w:rsidRDefault="000F2294" w:rsidP="008C7C0D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6DC3A82B" w14:textId="77777777" w:rsidR="000F2294" w:rsidRPr="008C7C0D" w:rsidRDefault="000F2294" w:rsidP="008C7C0D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6176DC4" w14:textId="3C993345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BAREAU Marie-Françoise</w:t>
            </w:r>
          </w:p>
        </w:tc>
        <w:tc>
          <w:tcPr>
            <w:tcW w:w="1418" w:type="dxa"/>
          </w:tcPr>
          <w:p w14:paraId="4BDA9A4C" w14:textId="5C50A76B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1C5E21E4" w14:textId="1D33AD68" w:rsidR="000F2294" w:rsidRPr="008C7C0D" w:rsidRDefault="000F2294" w:rsidP="008C7C0D">
            <w:pPr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6246D7DB" w14:textId="62903A15" w:rsidR="000F2294" w:rsidRPr="00EE6C7D" w:rsidRDefault="000F2294" w:rsidP="008C7C0D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7D22F934" w14:textId="0A1CC09C" w:rsidR="000F2294" w:rsidRPr="008C7C0D" w:rsidRDefault="00B714DB" w:rsidP="008C7C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DF403EC" w14:textId="6A489257" w:rsidR="000F2294" w:rsidRPr="008C7C0D" w:rsidRDefault="000F2294" w:rsidP="008C7C0D">
            <w:pPr>
              <w:jc w:val="center"/>
              <w:rPr>
                <w:b/>
                <w:bCs/>
                <w:i/>
                <w:iCs/>
              </w:rPr>
            </w:pPr>
            <w:r w:rsidRPr="008C7C0D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0765AD2D" w14:textId="05473D7E" w:rsidTr="004C358E">
        <w:trPr>
          <w:jc w:val="center"/>
        </w:trPr>
        <w:tc>
          <w:tcPr>
            <w:tcW w:w="530" w:type="dxa"/>
            <w:vMerge w:val="restart"/>
          </w:tcPr>
          <w:p w14:paraId="7D5F8D6F" w14:textId="1FB91751" w:rsidR="000F2294" w:rsidRPr="00EE6C7D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13</w:t>
            </w:r>
          </w:p>
        </w:tc>
        <w:tc>
          <w:tcPr>
            <w:tcW w:w="1592" w:type="dxa"/>
            <w:vMerge w:val="restart"/>
          </w:tcPr>
          <w:p w14:paraId="6A0D100B" w14:textId="77777777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Double</w:t>
            </w:r>
          </w:p>
          <w:p w14:paraId="55C1C473" w14:textId="028365BF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 xml:space="preserve">1 lit </w:t>
            </w:r>
          </w:p>
        </w:tc>
        <w:tc>
          <w:tcPr>
            <w:tcW w:w="3543" w:type="dxa"/>
          </w:tcPr>
          <w:p w14:paraId="059A43A0" w14:textId="513CFBBA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POUL Olivier</w:t>
            </w:r>
          </w:p>
        </w:tc>
        <w:tc>
          <w:tcPr>
            <w:tcW w:w="1418" w:type="dxa"/>
          </w:tcPr>
          <w:p w14:paraId="0A210E6C" w14:textId="7ACAE7F4" w:rsidR="000F2294" w:rsidRPr="00EE6C7D" w:rsidRDefault="00252855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132E8AD" w14:textId="7405B623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0F2294">
              <w:rPr>
                <w:b/>
                <w:bCs/>
              </w:rPr>
              <w:t>540516129</w:t>
            </w:r>
          </w:p>
        </w:tc>
        <w:tc>
          <w:tcPr>
            <w:tcW w:w="851" w:type="dxa"/>
          </w:tcPr>
          <w:p w14:paraId="09150B78" w14:textId="5E99B297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2CB164A" w14:textId="7D74EFB4" w:rsidR="000F2294" w:rsidRPr="00EE6C7D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90ECC90" w14:textId="41BF4BC8" w:rsidR="000F2294" w:rsidRPr="00EE6C7D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EE6C7D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72362D9" w14:textId="67CA7638" w:rsidTr="004C358E">
        <w:trPr>
          <w:jc w:val="center"/>
        </w:trPr>
        <w:tc>
          <w:tcPr>
            <w:tcW w:w="530" w:type="dxa"/>
            <w:vMerge/>
          </w:tcPr>
          <w:p w14:paraId="319C4AA3" w14:textId="77777777" w:rsidR="000F2294" w:rsidRPr="00EE6C7D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53E80F94" w14:textId="77777777" w:rsidR="000F2294" w:rsidRPr="00EE6C7D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8AA7BBB" w14:textId="66EAB0FD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 xml:space="preserve">BENDEZU </w:t>
            </w:r>
            <w:proofErr w:type="spellStart"/>
            <w:r w:rsidRPr="00EE6C7D">
              <w:rPr>
                <w:b/>
                <w:bCs/>
              </w:rPr>
              <w:t>Danila</w:t>
            </w:r>
            <w:proofErr w:type="spellEnd"/>
            <w:r w:rsidRPr="00EE6C7D">
              <w:rPr>
                <w:b/>
                <w:bCs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14:paraId="0F597C0B" w14:textId="67F25E58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76F873EE" w14:textId="6FF904B9" w:rsidR="000F2294" w:rsidRPr="00EE6C7D" w:rsidRDefault="0043710F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34846BAC" w14:textId="50476926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D8B8597" w14:textId="72ECB1FB" w:rsidR="000F2294" w:rsidRPr="00EE6C7D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5D262E3D" w14:textId="2422FE89" w:rsidR="000F2294" w:rsidRPr="00EE6C7D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EE6C7D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4D11677D" w14:textId="1CC8C995" w:rsidTr="004C358E">
        <w:trPr>
          <w:jc w:val="center"/>
        </w:trPr>
        <w:tc>
          <w:tcPr>
            <w:tcW w:w="530" w:type="dxa"/>
            <w:vMerge w:val="restart"/>
          </w:tcPr>
          <w:p w14:paraId="5E5D3185" w14:textId="59C5E269" w:rsidR="000F2294" w:rsidRPr="00265543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4</w:t>
            </w:r>
          </w:p>
        </w:tc>
        <w:tc>
          <w:tcPr>
            <w:tcW w:w="1592" w:type="dxa"/>
            <w:vMerge w:val="restart"/>
          </w:tcPr>
          <w:p w14:paraId="0851B1D9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ouble</w:t>
            </w:r>
          </w:p>
          <w:p w14:paraId="3841A737" w14:textId="2FE1170D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49B8B209" w14:textId="7CC9626A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DENIS Patrick</w:t>
            </w:r>
          </w:p>
        </w:tc>
        <w:tc>
          <w:tcPr>
            <w:tcW w:w="1418" w:type="dxa"/>
          </w:tcPr>
          <w:p w14:paraId="4D92E0EE" w14:textId="52B3F1FB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16CBE640" w14:textId="766AF95D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526558343</w:t>
            </w:r>
          </w:p>
        </w:tc>
        <w:tc>
          <w:tcPr>
            <w:tcW w:w="851" w:type="dxa"/>
          </w:tcPr>
          <w:p w14:paraId="274CEC49" w14:textId="4D79B11B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7BBD87FE" w14:textId="07D43472" w:rsidR="000F2294" w:rsidRPr="00265543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5DEA106D" w14:textId="1C90D80F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1F4E77A0" w14:textId="77850162" w:rsidTr="004C358E">
        <w:trPr>
          <w:jc w:val="center"/>
        </w:trPr>
        <w:tc>
          <w:tcPr>
            <w:tcW w:w="530" w:type="dxa"/>
            <w:vMerge/>
          </w:tcPr>
          <w:p w14:paraId="674AD112" w14:textId="77777777" w:rsidR="000F2294" w:rsidRPr="0026554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3C439327" w14:textId="77777777" w:rsidR="000F2294" w:rsidRPr="00265543" w:rsidRDefault="000F2294" w:rsidP="0033197F">
            <w:pPr>
              <w:rPr>
                <w:b/>
                <w:bCs/>
              </w:rPr>
            </w:pPr>
          </w:p>
        </w:tc>
        <w:tc>
          <w:tcPr>
            <w:tcW w:w="3543" w:type="dxa"/>
          </w:tcPr>
          <w:p w14:paraId="0771236D" w14:textId="19F76BE5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 xml:space="preserve">DENIS Josiane </w:t>
            </w:r>
          </w:p>
        </w:tc>
        <w:tc>
          <w:tcPr>
            <w:tcW w:w="1418" w:type="dxa"/>
          </w:tcPr>
          <w:p w14:paraId="1A68C16D" w14:textId="02991014" w:rsidR="000F2294" w:rsidRPr="00265543" w:rsidRDefault="000F2294" w:rsidP="0033197F">
            <w:pPr>
              <w:jc w:val="center"/>
              <w:rPr>
                <w:b/>
                <w:bCs/>
              </w:rPr>
            </w:pPr>
            <w:r w:rsidRPr="00265543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FD1283F" w14:textId="759F0112" w:rsidR="000F2294" w:rsidRPr="00265543" w:rsidRDefault="0043710F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5601D4D3" w14:textId="508C4621" w:rsidR="000F2294" w:rsidRPr="00EE6C7D" w:rsidRDefault="000F2294" w:rsidP="0033197F">
            <w:pPr>
              <w:jc w:val="center"/>
              <w:rPr>
                <w:b/>
                <w:bCs/>
              </w:rPr>
            </w:pPr>
            <w:r w:rsidRPr="00EE6C7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009F7AE" w14:textId="70304BAE" w:rsidR="000F2294" w:rsidRPr="00265543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492F9FF" w14:textId="31172598" w:rsidR="000F2294" w:rsidRPr="00265543" w:rsidRDefault="000F2294" w:rsidP="0033197F">
            <w:pPr>
              <w:jc w:val="center"/>
              <w:rPr>
                <w:b/>
                <w:bCs/>
                <w:i/>
                <w:iCs/>
              </w:rPr>
            </w:pPr>
            <w:r w:rsidRPr="00265543">
              <w:rPr>
                <w:b/>
                <w:bCs/>
                <w:i/>
                <w:iCs/>
              </w:rPr>
              <w:t>-</w:t>
            </w:r>
          </w:p>
        </w:tc>
      </w:tr>
      <w:tr w:rsidR="0043710F" w14:paraId="03E11F72" w14:textId="558D8CF8" w:rsidTr="004C358E">
        <w:trPr>
          <w:jc w:val="center"/>
        </w:trPr>
        <w:tc>
          <w:tcPr>
            <w:tcW w:w="530" w:type="dxa"/>
          </w:tcPr>
          <w:p w14:paraId="02B1771C" w14:textId="7D99E4F8" w:rsidR="00510682" w:rsidRPr="00E06EF7" w:rsidRDefault="00510682" w:rsidP="00510682"/>
        </w:tc>
        <w:tc>
          <w:tcPr>
            <w:tcW w:w="1592" w:type="dxa"/>
          </w:tcPr>
          <w:p w14:paraId="6D33176E" w14:textId="34441A43" w:rsidR="000F2294" w:rsidRPr="00E06EF7" w:rsidRDefault="000F2294" w:rsidP="00DA2A6E">
            <w:pPr>
              <w:jc w:val="center"/>
              <w:rPr>
                <w:b/>
                <w:bCs/>
              </w:rPr>
            </w:pPr>
            <w:r w:rsidRPr="00E06EF7">
              <w:rPr>
                <w:b/>
                <w:bCs/>
              </w:rPr>
              <w:t>Type chambre</w:t>
            </w:r>
          </w:p>
        </w:tc>
        <w:tc>
          <w:tcPr>
            <w:tcW w:w="3543" w:type="dxa"/>
          </w:tcPr>
          <w:p w14:paraId="5C16C1E2" w14:textId="33B03A28" w:rsidR="000F2294" w:rsidRPr="00E06EF7" w:rsidRDefault="000F2294" w:rsidP="00DA2A6E">
            <w:pPr>
              <w:jc w:val="center"/>
              <w:rPr>
                <w:b/>
                <w:bCs/>
              </w:rPr>
            </w:pPr>
            <w:r w:rsidRPr="00E06EF7">
              <w:rPr>
                <w:b/>
                <w:bCs/>
              </w:rPr>
              <w:t>NOMS - Prénoms</w:t>
            </w:r>
          </w:p>
        </w:tc>
        <w:tc>
          <w:tcPr>
            <w:tcW w:w="1418" w:type="dxa"/>
          </w:tcPr>
          <w:p w14:paraId="7018F3A9" w14:textId="31A1ABBA" w:rsidR="000F2294" w:rsidRPr="00E06EF7" w:rsidRDefault="000F2294" w:rsidP="00DA2A6E">
            <w:pPr>
              <w:jc w:val="center"/>
              <w:rPr>
                <w:b/>
                <w:bCs/>
              </w:rPr>
            </w:pPr>
            <w:r w:rsidRPr="00E06EF7">
              <w:rPr>
                <w:b/>
                <w:bCs/>
              </w:rPr>
              <w:t>Joueurs</w:t>
            </w:r>
            <w:r>
              <w:rPr>
                <w:b/>
                <w:bCs/>
              </w:rPr>
              <w:t xml:space="preserve"> (es)</w:t>
            </w:r>
          </w:p>
        </w:tc>
        <w:tc>
          <w:tcPr>
            <w:tcW w:w="1417" w:type="dxa"/>
          </w:tcPr>
          <w:p w14:paraId="08487E34" w14:textId="325B79E2" w:rsidR="000F2294" w:rsidRPr="00E06EF7" w:rsidRDefault="000F2294" w:rsidP="00DA2A6E">
            <w:pPr>
              <w:jc w:val="center"/>
              <w:rPr>
                <w:b/>
                <w:bCs/>
              </w:rPr>
            </w:pPr>
            <w:r w:rsidRPr="00E06EF7">
              <w:rPr>
                <w:b/>
                <w:bCs/>
              </w:rPr>
              <w:t>N° Licence</w:t>
            </w:r>
          </w:p>
        </w:tc>
        <w:tc>
          <w:tcPr>
            <w:tcW w:w="851" w:type="dxa"/>
          </w:tcPr>
          <w:p w14:paraId="601E4244" w14:textId="7A5FAEA9" w:rsidR="000F2294" w:rsidRPr="00E06EF7" w:rsidRDefault="000F2294" w:rsidP="00DA2A6E">
            <w:pPr>
              <w:jc w:val="center"/>
              <w:rPr>
                <w:b/>
                <w:bCs/>
              </w:rPr>
            </w:pPr>
            <w:r w:rsidRPr="00E06EF7">
              <w:rPr>
                <w:b/>
                <w:bCs/>
              </w:rPr>
              <w:t>Dîner</w:t>
            </w:r>
          </w:p>
        </w:tc>
        <w:tc>
          <w:tcPr>
            <w:tcW w:w="1276" w:type="dxa"/>
          </w:tcPr>
          <w:p w14:paraId="50713423" w14:textId="6A6924CE" w:rsidR="000F2294" w:rsidRPr="00613AE1" w:rsidRDefault="00613AE1" w:rsidP="00DA2A6E">
            <w:pPr>
              <w:jc w:val="center"/>
              <w:rPr>
                <w:b/>
                <w:bCs/>
              </w:rPr>
            </w:pPr>
            <w:r w:rsidRPr="00613AE1">
              <w:rPr>
                <w:b/>
                <w:bCs/>
              </w:rPr>
              <w:t>Allergies</w:t>
            </w:r>
          </w:p>
        </w:tc>
        <w:tc>
          <w:tcPr>
            <w:tcW w:w="1559" w:type="dxa"/>
          </w:tcPr>
          <w:p w14:paraId="3265DE10" w14:textId="796FC8A4" w:rsidR="000F2294" w:rsidRPr="00613AE1" w:rsidRDefault="000F2294" w:rsidP="00DA2A6E">
            <w:pPr>
              <w:jc w:val="center"/>
              <w:rPr>
                <w:b/>
                <w:bCs/>
              </w:rPr>
            </w:pPr>
            <w:r w:rsidRPr="00613AE1">
              <w:rPr>
                <w:b/>
                <w:bCs/>
              </w:rPr>
              <w:t>Statut</w:t>
            </w:r>
          </w:p>
        </w:tc>
      </w:tr>
      <w:tr w:rsidR="0043710F" w14:paraId="3C5672D3" w14:textId="0904C8BC" w:rsidTr="004C358E">
        <w:trPr>
          <w:jc w:val="center"/>
        </w:trPr>
        <w:tc>
          <w:tcPr>
            <w:tcW w:w="530" w:type="dxa"/>
            <w:vMerge w:val="restart"/>
          </w:tcPr>
          <w:p w14:paraId="08FDCFC4" w14:textId="45B78BFA" w:rsidR="000F2294" w:rsidRPr="00E2774A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15</w:t>
            </w:r>
          </w:p>
        </w:tc>
        <w:tc>
          <w:tcPr>
            <w:tcW w:w="1592" w:type="dxa"/>
            <w:vMerge w:val="restart"/>
          </w:tcPr>
          <w:p w14:paraId="28B43170" w14:textId="77777777" w:rsidR="000F2294" w:rsidRPr="00E2774A" w:rsidRDefault="000F2294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Double</w:t>
            </w:r>
          </w:p>
          <w:p w14:paraId="0C185784" w14:textId="2E62A3A2" w:rsidR="000F2294" w:rsidRPr="00E2774A" w:rsidRDefault="00B714DB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2</w:t>
            </w:r>
            <w:r w:rsidR="000F2294" w:rsidRPr="00E2774A">
              <w:rPr>
                <w:b/>
                <w:bCs/>
              </w:rPr>
              <w:t xml:space="preserve"> lit</w:t>
            </w:r>
            <w:r w:rsidRPr="00E2774A">
              <w:rPr>
                <w:b/>
                <w:bCs/>
              </w:rPr>
              <w:t>s</w:t>
            </w:r>
            <w:r w:rsidR="000F2294" w:rsidRPr="00E2774A">
              <w:rPr>
                <w:b/>
                <w:bCs/>
              </w:rPr>
              <w:t xml:space="preserve"> </w:t>
            </w:r>
          </w:p>
        </w:tc>
        <w:tc>
          <w:tcPr>
            <w:tcW w:w="3543" w:type="dxa"/>
          </w:tcPr>
          <w:p w14:paraId="1CE2171B" w14:textId="20B3BED1" w:rsidR="000F2294" w:rsidRPr="00E2774A" w:rsidRDefault="00B714DB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 xml:space="preserve">PERLERIN </w:t>
            </w:r>
            <w:proofErr w:type="spellStart"/>
            <w:r w:rsidRPr="00E2774A">
              <w:rPr>
                <w:b/>
                <w:bCs/>
              </w:rPr>
              <w:t>Heleen</w:t>
            </w:r>
            <w:proofErr w:type="spellEnd"/>
          </w:p>
        </w:tc>
        <w:tc>
          <w:tcPr>
            <w:tcW w:w="1418" w:type="dxa"/>
          </w:tcPr>
          <w:p w14:paraId="289D2A78" w14:textId="4D6EA361" w:rsidR="000F2294" w:rsidRPr="00E2774A" w:rsidRDefault="00B714DB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0731842" w14:textId="3AC0F8C6" w:rsidR="000F2294" w:rsidRPr="00E2774A" w:rsidRDefault="00E2774A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518816285</w:t>
            </w:r>
          </w:p>
        </w:tc>
        <w:tc>
          <w:tcPr>
            <w:tcW w:w="851" w:type="dxa"/>
          </w:tcPr>
          <w:p w14:paraId="4A766D93" w14:textId="1F705A55" w:rsidR="000F2294" w:rsidRPr="00E2774A" w:rsidRDefault="00B714DB" w:rsidP="00DA2A6E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2A0BD3EE" w14:textId="4B3C86C2" w:rsidR="000F2294" w:rsidRPr="00E2774A" w:rsidRDefault="00B714DB" w:rsidP="00DA2A6E">
            <w:pPr>
              <w:jc w:val="center"/>
              <w:rPr>
                <w:b/>
                <w:bCs/>
                <w:i/>
                <w:iCs/>
              </w:rPr>
            </w:pPr>
            <w:r w:rsidRPr="00E2774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7957B43" w14:textId="41EB5199" w:rsidR="000F2294" w:rsidRPr="00E2774A" w:rsidRDefault="00B714DB" w:rsidP="00DA2A6E">
            <w:pPr>
              <w:jc w:val="center"/>
              <w:rPr>
                <w:b/>
                <w:bCs/>
                <w:i/>
                <w:iCs/>
              </w:rPr>
            </w:pPr>
            <w:r w:rsidRPr="00E2774A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03FB18FE" w14:textId="5CA67E33" w:rsidTr="004C358E">
        <w:trPr>
          <w:jc w:val="center"/>
        </w:trPr>
        <w:tc>
          <w:tcPr>
            <w:tcW w:w="530" w:type="dxa"/>
            <w:vMerge/>
          </w:tcPr>
          <w:p w14:paraId="7CDB9AE4" w14:textId="77777777" w:rsidR="000F2294" w:rsidRPr="00E2774A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0FD20CD9" w14:textId="77777777" w:rsidR="000F2294" w:rsidRPr="00E2774A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843A997" w14:textId="79FF2D02" w:rsidR="000F2294" w:rsidRPr="00E2774A" w:rsidRDefault="00B714DB" w:rsidP="0033197F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JEAN-BAPTISTE Christine</w:t>
            </w:r>
          </w:p>
        </w:tc>
        <w:tc>
          <w:tcPr>
            <w:tcW w:w="1418" w:type="dxa"/>
          </w:tcPr>
          <w:p w14:paraId="26CDC7A5" w14:textId="287EB19B" w:rsidR="000F2294" w:rsidRPr="00E2774A" w:rsidRDefault="00B714DB" w:rsidP="0033197F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F70CADA" w14:textId="7C406E61" w:rsidR="000F2294" w:rsidRPr="00E2774A" w:rsidRDefault="00E2774A" w:rsidP="0033197F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523573199</w:t>
            </w:r>
          </w:p>
        </w:tc>
        <w:tc>
          <w:tcPr>
            <w:tcW w:w="851" w:type="dxa"/>
          </w:tcPr>
          <w:p w14:paraId="6522D2BA" w14:textId="34462C3F" w:rsidR="000F2294" w:rsidRPr="00E2774A" w:rsidRDefault="00B714DB" w:rsidP="0033197F">
            <w:pPr>
              <w:jc w:val="center"/>
              <w:rPr>
                <w:b/>
                <w:bCs/>
              </w:rPr>
            </w:pPr>
            <w:r w:rsidRPr="00E2774A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80A158B" w14:textId="6C0AAA33" w:rsidR="000F2294" w:rsidRPr="00E2774A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 w:rsidRPr="00E2774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7A444197" w14:textId="0B50C70F" w:rsidR="000F2294" w:rsidRPr="00E2774A" w:rsidRDefault="00B714DB" w:rsidP="0033197F">
            <w:pPr>
              <w:jc w:val="center"/>
              <w:rPr>
                <w:b/>
                <w:bCs/>
                <w:i/>
                <w:iCs/>
              </w:rPr>
            </w:pPr>
            <w:r w:rsidRPr="00E2774A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1024FCE7" w14:textId="2795409B" w:rsidTr="004C358E">
        <w:trPr>
          <w:jc w:val="center"/>
        </w:trPr>
        <w:tc>
          <w:tcPr>
            <w:tcW w:w="530" w:type="dxa"/>
            <w:vMerge w:val="restart"/>
          </w:tcPr>
          <w:p w14:paraId="45345ABD" w14:textId="668A0944" w:rsidR="000F2294" w:rsidRPr="004C358E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16</w:t>
            </w:r>
          </w:p>
        </w:tc>
        <w:tc>
          <w:tcPr>
            <w:tcW w:w="1592" w:type="dxa"/>
            <w:vMerge w:val="restart"/>
          </w:tcPr>
          <w:p w14:paraId="726BB815" w14:textId="77777777" w:rsidR="000F2294" w:rsidRPr="004C358E" w:rsidRDefault="000F2294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 xml:space="preserve">Double </w:t>
            </w:r>
          </w:p>
          <w:p w14:paraId="0489E566" w14:textId="64911E9C" w:rsidR="000F2294" w:rsidRPr="004C358E" w:rsidRDefault="000F2294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39321A46" w14:textId="38F634BC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BROUSSENG-LACOUSTILLE Olivier</w:t>
            </w:r>
          </w:p>
        </w:tc>
        <w:tc>
          <w:tcPr>
            <w:tcW w:w="1418" w:type="dxa"/>
          </w:tcPr>
          <w:p w14:paraId="5226CD50" w14:textId="1282EE01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59F66C1" w14:textId="08D8AEB8" w:rsidR="000F2294" w:rsidRPr="004C358E" w:rsidRDefault="00370E06" w:rsidP="0033197F">
            <w:pPr>
              <w:jc w:val="center"/>
              <w:rPr>
                <w:b/>
                <w:bCs/>
              </w:rPr>
            </w:pPr>
            <w:r w:rsidRPr="00370E06">
              <w:rPr>
                <w:b/>
                <w:bCs/>
              </w:rPr>
              <w:t>521720167</w:t>
            </w:r>
          </w:p>
        </w:tc>
        <w:tc>
          <w:tcPr>
            <w:tcW w:w="851" w:type="dxa"/>
          </w:tcPr>
          <w:p w14:paraId="3F35DB25" w14:textId="55DAAF55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47E11EE" w14:textId="1A7CC932" w:rsidR="000F2294" w:rsidRPr="004C358E" w:rsidRDefault="004C358E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3DC52CD" w14:textId="6F3D7BC2" w:rsidR="000F2294" w:rsidRPr="004C358E" w:rsidRDefault="004C358E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1DCF30A3" w14:textId="566149CE" w:rsidTr="004C358E">
        <w:trPr>
          <w:jc w:val="center"/>
        </w:trPr>
        <w:tc>
          <w:tcPr>
            <w:tcW w:w="530" w:type="dxa"/>
            <w:vMerge/>
          </w:tcPr>
          <w:p w14:paraId="6E99E447" w14:textId="77777777" w:rsidR="000F2294" w:rsidRPr="004C358E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20D76DBB" w14:textId="77777777" w:rsidR="000F2294" w:rsidRPr="004C358E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0399752E" w14:textId="33ED4EA7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BROUSSENG-LACOUSTILLE Eva</w:t>
            </w:r>
          </w:p>
        </w:tc>
        <w:tc>
          <w:tcPr>
            <w:tcW w:w="1418" w:type="dxa"/>
          </w:tcPr>
          <w:p w14:paraId="31311BCF" w14:textId="43F148A5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404B395" w14:textId="326BB69A" w:rsidR="000F2294" w:rsidRPr="004C358E" w:rsidRDefault="00370E06" w:rsidP="0033197F">
            <w:pPr>
              <w:jc w:val="center"/>
              <w:rPr>
                <w:b/>
                <w:bCs/>
              </w:rPr>
            </w:pPr>
            <w:r w:rsidRPr="00370E06">
              <w:rPr>
                <w:b/>
                <w:bCs/>
              </w:rPr>
              <w:t>45849025</w:t>
            </w:r>
          </w:p>
        </w:tc>
        <w:tc>
          <w:tcPr>
            <w:tcW w:w="851" w:type="dxa"/>
          </w:tcPr>
          <w:p w14:paraId="036A3DBD" w14:textId="41853ACD" w:rsidR="000F2294" w:rsidRPr="004C358E" w:rsidRDefault="004C358E" w:rsidP="0033197F">
            <w:pPr>
              <w:jc w:val="center"/>
              <w:rPr>
                <w:b/>
                <w:bCs/>
              </w:rPr>
            </w:pPr>
            <w:r w:rsidRPr="004C358E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26463AC1" w14:textId="403F422E" w:rsidR="000F2294" w:rsidRPr="004C358E" w:rsidRDefault="004C358E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6D593AAD" w14:textId="6C68FB70" w:rsidR="000F2294" w:rsidRPr="004C358E" w:rsidRDefault="004C358E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4B51B00C" w14:textId="132CECB2" w:rsidTr="004C358E">
        <w:trPr>
          <w:jc w:val="center"/>
        </w:trPr>
        <w:tc>
          <w:tcPr>
            <w:tcW w:w="530" w:type="dxa"/>
            <w:vMerge w:val="restart"/>
          </w:tcPr>
          <w:p w14:paraId="64582684" w14:textId="0197A6F0" w:rsidR="000F2294" w:rsidRPr="006D3A0F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6D3A0F">
              <w:rPr>
                <w:b/>
                <w:bCs/>
              </w:rPr>
              <w:t>17</w:t>
            </w:r>
          </w:p>
        </w:tc>
        <w:tc>
          <w:tcPr>
            <w:tcW w:w="1592" w:type="dxa"/>
            <w:vMerge w:val="restart"/>
          </w:tcPr>
          <w:p w14:paraId="7D1E50FD" w14:textId="77777777" w:rsidR="000F2294" w:rsidRPr="006D3A0F" w:rsidRDefault="000F2294" w:rsidP="0033197F">
            <w:pPr>
              <w:jc w:val="center"/>
              <w:rPr>
                <w:b/>
                <w:bCs/>
              </w:rPr>
            </w:pPr>
            <w:r w:rsidRPr="006D3A0F">
              <w:rPr>
                <w:b/>
                <w:bCs/>
              </w:rPr>
              <w:t xml:space="preserve">Double </w:t>
            </w:r>
          </w:p>
          <w:p w14:paraId="24CA8154" w14:textId="7B34CC06" w:rsidR="000F2294" w:rsidRPr="006D3A0F" w:rsidRDefault="000F2294" w:rsidP="0033197F">
            <w:pPr>
              <w:jc w:val="center"/>
              <w:rPr>
                <w:b/>
                <w:bCs/>
              </w:rPr>
            </w:pPr>
            <w:r w:rsidRPr="006D3A0F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07D03229" w14:textId="7BC4B797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E Yann</w:t>
            </w:r>
          </w:p>
        </w:tc>
        <w:tc>
          <w:tcPr>
            <w:tcW w:w="1418" w:type="dxa"/>
          </w:tcPr>
          <w:p w14:paraId="5920FCAD" w14:textId="0D15F800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18A5203" w14:textId="0A5A86CE" w:rsidR="000F2294" w:rsidRPr="00FA3303" w:rsidRDefault="00370E06" w:rsidP="0033197F">
            <w:pPr>
              <w:jc w:val="center"/>
              <w:rPr>
                <w:b/>
                <w:bCs/>
              </w:rPr>
            </w:pPr>
            <w:r w:rsidRPr="00370E06">
              <w:rPr>
                <w:b/>
                <w:bCs/>
              </w:rPr>
              <w:t>511632058</w:t>
            </w:r>
          </w:p>
        </w:tc>
        <w:tc>
          <w:tcPr>
            <w:tcW w:w="851" w:type="dxa"/>
          </w:tcPr>
          <w:p w14:paraId="12791CC7" w14:textId="524A243B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2F9FDB7" w14:textId="072AA73C" w:rsidR="000F2294" w:rsidRPr="00FA3303" w:rsidRDefault="00370E06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D81273B" w14:textId="5FCF0F84" w:rsidR="000F2294" w:rsidRPr="00FA3303" w:rsidRDefault="0060206D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7113F9E7" w14:textId="1ECACF9D" w:rsidTr="004C358E">
        <w:trPr>
          <w:jc w:val="center"/>
        </w:trPr>
        <w:tc>
          <w:tcPr>
            <w:tcW w:w="530" w:type="dxa"/>
            <w:vMerge/>
          </w:tcPr>
          <w:p w14:paraId="7CCCD857" w14:textId="77777777" w:rsidR="000F2294" w:rsidRPr="00A614D0" w:rsidRDefault="000F2294" w:rsidP="0033197F">
            <w:pPr>
              <w:jc w:val="center"/>
            </w:pPr>
          </w:p>
        </w:tc>
        <w:tc>
          <w:tcPr>
            <w:tcW w:w="1592" w:type="dxa"/>
            <w:vMerge/>
          </w:tcPr>
          <w:p w14:paraId="599485DA" w14:textId="77777777" w:rsidR="000F2294" w:rsidRPr="00A614D0" w:rsidRDefault="000F2294" w:rsidP="0033197F">
            <w:pPr>
              <w:jc w:val="center"/>
            </w:pPr>
          </w:p>
        </w:tc>
        <w:tc>
          <w:tcPr>
            <w:tcW w:w="3543" w:type="dxa"/>
          </w:tcPr>
          <w:p w14:paraId="31DFECF7" w14:textId="0A48273D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LE Marie-Bernard</w:t>
            </w:r>
          </w:p>
        </w:tc>
        <w:tc>
          <w:tcPr>
            <w:tcW w:w="1418" w:type="dxa"/>
          </w:tcPr>
          <w:p w14:paraId="7692815D" w14:textId="1ED7CB41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D79D17B" w14:textId="668A37BA" w:rsidR="000F2294" w:rsidRPr="00FA3303" w:rsidRDefault="00370E06" w:rsidP="0033197F">
            <w:pPr>
              <w:jc w:val="center"/>
              <w:rPr>
                <w:b/>
                <w:bCs/>
              </w:rPr>
            </w:pPr>
            <w:r w:rsidRPr="00370E06">
              <w:rPr>
                <w:b/>
                <w:bCs/>
              </w:rPr>
              <w:t>527149284</w:t>
            </w:r>
          </w:p>
        </w:tc>
        <w:tc>
          <w:tcPr>
            <w:tcW w:w="851" w:type="dxa"/>
          </w:tcPr>
          <w:p w14:paraId="75664FE5" w14:textId="015CC6B3" w:rsidR="000F2294" w:rsidRPr="00FA3303" w:rsidRDefault="0060206D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EF80E63" w14:textId="0A5E6EB5" w:rsidR="000F2294" w:rsidRPr="00FA3303" w:rsidRDefault="00370E06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658B70F5" w14:textId="3AB6B52D" w:rsidR="000F2294" w:rsidRPr="00FA3303" w:rsidRDefault="0060206D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23651092" w14:textId="31794650" w:rsidTr="004C358E">
        <w:trPr>
          <w:jc w:val="center"/>
        </w:trPr>
        <w:tc>
          <w:tcPr>
            <w:tcW w:w="530" w:type="dxa"/>
            <w:vMerge w:val="restart"/>
          </w:tcPr>
          <w:p w14:paraId="1AF5B657" w14:textId="43C68DE8" w:rsidR="000F2294" w:rsidRPr="005C0E5B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18</w:t>
            </w:r>
          </w:p>
        </w:tc>
        <w:tc>
          <w:tcPr>
            <w:tcW w:w="1592" w:type="dxa"/>
            <w:vMerge w:val="restart"/>
          </w:tcPr>
          <w:p w14:paraId="2B816B4B" w14:textId="77777777" w:rsidR="000F2294" w:rsidRPr="005C0E5B" w:rsidRDefault="000F2294" w:rsidP="0033197F">
            <w:pPr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Double</w:t>
            </w:r>
          </w:p>
          <w:p w14:paraId="5F60DA2E" w14:textId="19AFAEB4" w:rsidR="000F2294" w:rsidRPr="005C0E5B" w:rsidRDefault="000F2294" w:rsidP="0033197F">
            <w:pPr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219F07DB" w14:textId="5241F14E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CK Gilles</w:t>
            </w:r>
          </w:p>
        </w:tc>
        <w:tc>
          <w:tcPr>
            <w:tcW w:w="1418" w:type="dxa"/>
          </w:tcPr>
          <w:p w14:paraId="6CFD1AAC" w14:textId="3AAD0F40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4F52894" w14:textId="22EA247A" w:rsidR="000F2294" w:rsidRPr="00FA3303" w:rsidRDefault="005C0E5B" w:rsidP="0033197F">
            <w:pPr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510354360</w:t>
            </w:r>
          </w:p>
        </w:tc>
        <w:tc>
          <w:tcPr>
            <w:tcW w:w="851" w:type="dxa"/>
          </w:tcPr>
          <w:p w14:paraId="0C22856B" w14:textId="03FE3050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474CEA90" w14:textId="43F3C95A" w:rsidR="000F2294" w:rsidRPr="00FA3303" w:rsidRDefault="005C0E5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48B46B4" w14:textId="75958437" w:rsidR="000F2294" w:rsidRPr="00FA3303" w:rsidRDefault="00406D13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43126500" w14:textId="3E24207D" w:rsidTr="004C358E">
        <w:trPr>
          <w:jc w:val="center"/>
        </w:trPr>
        <w:tc>
          <w:tcPr>
            <w:tcW w:w="530" w:type="dxa"/>
            <w:vMerge/>
          </w:tcPr>
          <w:p w14:paraId="326FAF98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01B02381" w14:textId="77777777" w:rsidR="000F2294" w:rsidRPr="00FA3303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5D4EB1B3" w14:textId="48035701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RGEAUX Cécile</w:t>
            </w:r>
          </w:p>
        </w:tc>
        <w:tc>
          <w:tcPr>
            <w:tcW w:w="1418" w:type="dxa"/>
          </w:tcPr>
          <w:p w14:paraId="2F0415D1" w14:textId="1C2EED3C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AC5D216" w14:textId="41CD75E4" w:rsidR="000F2294" w:rsidRPr="00FA3303" w:rsidRDefault="005C0E5B" w:rsidP="0033197F">
            <w:pPr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510353361</w:t>
            </w:r>
          </w:p>
        </w:tc>
        <w:tc>
          <w:tcPr>
            <w:tcW w:w="851" w:type="dxa"/>
          </w:tcPr>
          <w:p w14:paraId="221963B2" w14:textId="49902A21" w:rsidR="000F2294" w:rsidRPr="00FA3303" w:rsidRDefault="00406D13" w:rsidP="0033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D56369B" w14:textId="7A805CCE" w:rsidR="000F2294" w:rsidRPr="00FA3303" w:rsidRDefault="005C0E5B" w:rsidP="0033197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0AFF1EA0" w14:textId="5BE4DA3F" w:rsidR="000F2294" w:rsidRPr="00FA3303" w:rsidRDefault="00406D13" w:rsidP="0033197F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59369488" w14:textId="784690FA" w:rsidTr="004C358E">
        <w:trPr>
          <w:jc w:val="center"/>
        </w:trPr>
        <w:tc>
          <w:tcPr>
            <w:tcW w:w="530" w:type="dxa"/>
            <w:vMerge w:val="restart"/>
          </w:tcPr>
          <w:p w14:paraId="1A103DBC" w14:textId="0CBFC29C" w:rsidR="000F2294" w:rsidRPr="00B00C6A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>19</w:t>
            </w:r>
          </w:p>
        </w:tc>
        <w:tc>
          <w:tcPr>
            <w:tcW w:w="1592" w:type="dxa"/>
            <w:vMerge w:val="restart"/>
          </w:tcPr>
          <w:p w14:paraId="63EB758A" w14:textId="77777777" w:rsidR="000F2294" w:rsidRPr="00B00C6A" w:rsidRDefault="000F2294" w:rsidP="00E651D4">
            <w:pPr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>Double</w:t>
            </w:r>
          </w:p>
          <w:p w14:paraId="7C1D1CC6" w14:textId="425E9288" w:rsidR="000F2294" w:rsidRPr="00B00C6A" w:rsidRDefault="00325EB5" w:rsidP="00E65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F2294" w:rsidRPr="00B00C6A">
              <w:rPr>
                <w:b/>
                <w:bCs/>
              </w:rPr>
              <w:t xml:space="preserve"> lit</w:t>
            </w:r>
          </w:p>
        </w:tc>
        <w:tc>
          <w:tcPr>
            <w:tcW w:w="3543" w:type="dxa"/>
          </w:tcPr>
          <w:p w14:paraId="03E5E313" w14:textId="69DF144C" w:rsidR="000F2294" w:rsidRPr="00B00C6A" w:rsidRDefault="00B00C6A" w:rsidP="00E651D4">
            <w:pPr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 xml:space="preserve">GUILLET François </w:t>
            </w:r>
          </w:p>
        </w:tc>
        <w:tc>
          <w:tcPr>
            <w:tcW w:w="1418" w:type="dxa"/>
          </w:tcPr>
          <w:p w14:paraId="25450F38" w14:textId="2E1A9BD3" w:rsidR="000F2294" w:rsidRPr="00B00C6A" w:rsidRDefault="00B00C6A" w:rsidP="00E651D4">
            <w:pPr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65659D7A" w14:textId="7D55F92B" w:rsidR="000F2294" w:rsidRPr="00B00C6A" w:rsidRDefault="00B00C6A" w:rsidP="00E651D4">
            <w:pPr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>534478010</w:t>
            </w:r>
          </w:p>
        </w:tc>
        <w:tc>
          <w:tcPr>
            <w:tcW w:w="851" w:type="dxa"/>
          </w:tcPr>
          <w:p w14:paraId="06572BC3" w14:textId="6644EE2A" w:rsidR="000F2294" w:rsidRPr="00B00C6A" w:rsidRDefault="00B00C6A" w:rsidP="00E651D4">
            <w:pPr>
              <w:jc w:val="center"/>
              <w:rPr>
                <w:b/>
                <w:bCs/>
              </w:rPr>
            </w:pPr>
            <w:r w:rsidRPr="00B00C6A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1C749961" w14:textId="7F40B37B" w:rsidR="000F2294" w:rsidRPr="00B00C6A" w:rsidRDefault="00B00C6A" w:rsidP="00E651D4">
            <w:pPr>
              <w:jc w:val="center"/>
              <w:rPr>
                <w:b/>
                <w:bCs/>
                <w:i/>
                <w:iCs/>
              </w:rPr>
            </w:pPr>
            <w:r w:rsidRPr="00B00C6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634B125" w14:textId="48F6DFFC" w:rsidR="000F2294" w:rsidRPr="00B00C6A" w:rsidRDefault="00B00C6A" w:rsidP="00E651D4">
            <w:pPr>
              <w:jc w:val="center"/>
              <w:rPr>
                <w:b/>
                <w:bCs/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2A5C74BA" w14:textId="6E7CA8B0" w:rsidTr="004C358E">
        <w:trPr>
          <w:jc w:val="center"/>
        </w:trPr>
        <w:tc>
          <w:tcPr>
            <w:tcW w:w="530" w:type="dxa"/>
            <w:vMerge/>
          </w:tcPr>
          <w:p w14:paraId="35ADA2C1" w14:textId="77777777" w:rsidR="000F2294" w:rsidRPr="00B00C6A" w:rsidRDefault="000F2294" w:rsidP="00E651D4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61498DAB" w14:textId="77777777" w:rsidR="000F2294" w:rsidRPr="00B00C6A" w:rsidRDefault="000F2294" w:rsidP="00E651D4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5DCCC4DE" w14:textId="1B978AA7" w:rsidR="000F2294" w:rsidRPr="00B00C6A" w:rsidRDefault="007201C6" w:rsidP="00E65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UTREUX Sophie</w:t>
            </w:r>
          </w:p>
        </w:tc>
        <w:tc>
          <w:tcPr>
            <w:tcW w:w="1418" w:type="dxa"/>
          </w:tcPr>
          <w:p w14:paraId="13A95A22" w14:textId="1FAED780" w:rsidR="000F2294" w:rsidRPr="00B00C6A" w:rsidRDefault="007201C6" w:rsidP="00E65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62F389E4" w14:textId="2C258A91" w:rsidR="000F2294" w:rsidRPr="00B00C6A" w:rsidRDefault="00A93E41" w:rsidP="00E65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33FDCADE" w14:textId="123411B5" w:rsidR="000F2294" w:rsidRPr="00B00C6A" w:rsidRDefault="007201C6" w:rsidP="00E65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14D4AFDE" w14:textId="729803C0" w:rsidR="000F2294" w:rsidRPr="00B00C6A" w:rsidRDefault="007201C6" w:rsidP="00E6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F605662" w14:textId="4CD4C307" w:rsidR="000F2294" w:rsidRPr="00B00C6A" w:rsidRDefault="007201C6" w:rsidP="00E651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3710F" w14:paraId="4B4B9393" w14:textId="25B16007" w:rsidTr="004C358E">
        <w:trPr>
          <w:jc w:val="center"/>
        </w:trPr>
        <w:tc>
          <w:tcPr>
            <w:tcW w:w="530" w:type="dxa"/>
            <w:vMerge w:val="restart"/>
          </w:tcPr>
          <w:p w14:paraId="2704FF5B" w14:textId="05493EBF" w:rsidR="000F2294" w:rsidRPr="00E14F91" w:rsidRDefault="000F2294" w:rsidP="009805CD">
            <w:pPr>
              <w:spacing w:before="120"/>
              <w:jc w:val="center"/>
              <w:rPr>
                <w:b/>
                <w:bCs/>
              </w:rPr>
            </w:pPr>
            <w:bookmarkStart w:id="0" w:name="_Hlk161057026"/>
            <w:r w:rsidRPr="00E14F91"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0</w:t>
            </w:r>
          </w:p>
        </w:tc>
        <w:tc>
          <w:tcPr>
            <w:tcW w:w="1592" w:type="dxa"/>
            <w:vMerge w:val="restart"/>
          </w:tcPr>
          <w:p w14:paraId="3881D75D" w14:textId="77777777" w:rsidR="000F2294" w:rsidRPr="00E14F91" w:rsidRDefault="000F2294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Double</w:t>
            </w:r>
          </w:p>
          <w:p w14:paraId="05C50CCB" w14:textId="1AE3C8B9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 xml:space="preserve">1 </w:t>
            </w:r>
            <w:r w:rsidR="000F2294" w:rsidRPr="00E14F91">
              <w:rPr>
                <w:b/>
                <w:bCs/>
              </w:rPr>
              <w:t>lit</w:t>
            </w:r>
          </w:p>
        </w:tc>
        <w:tc>
          <w:tcPr>
            <w:tcW w:w="3543" w:type="dxa"/>
          </w:tcPr>
          <w:p w14:paraId="73888D34" w14:textId="4EED14DC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HARTWEG Alexandre</w:t>
            </w:r>
          </w:p>
        </w:tc>
        <w:tc>
          <w:tcPr>
            <w:tcW w:w="1418" w:type="dxa"/>
          </w:tcPr>
          <w:p w14:paraId="589DEC57" w14:textId="49DBCD80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D80A78A" w14:textId="6C10ACD6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0BA81C1F" w14:textId="278DEA36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7AC06130" w14:textId="79EDA196" w:rsidR="000F2294" w:rsidRPr="00E14F91" w:rsidRDefault="00E14F91" w:rsidP="0033197F">
            <w:pPr>
              <w:jc w:val="center"/>
              <w:rPr>
                <w:b/>
                <w:bCs/>
                <w:i/>
                <w:iCs/>
              </w:rPr>
            </w:pPr>
            <w:r w:rsidRPr="00E14F9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0BDB561" w14:textId="7F066847" w:rsidR="000F2294" w:rsidRPr="00E14F91" w:rsidRDefault="00E14F91" w:rsidP="0033197F">
            <w:pPr>
              <w:jc w:val="center"/>
              <w:rPr>
                <w:b/>
                <w:bCs/>
                <w:i/>
                <w:iCs/>
              </w:rPr>
            </w:pPr>
            <w:r w:rsidRPr="00E14F91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04C4322D" w14:textId="28E403A3" w:rsidTr="004C358E">
        <w:trPr>
          <w:jc w:val="center"/>
        </w:trPr>
        <w:tc>
          <w:tcPr>
            <w:tcW w:w="530" w:type="dxa"/>
            <w:vMerge/>
          </w:tcPr>
          <w:p w14:paraId="64021D64" w14:textId="77777777" w:rsidR="000F2294" w:rsidRPr="00E14F91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</w:tcPr>
          <w:p w14:paraId="402E647D" w14:textId="77777777" w:rsidR="000F2294" w:rsidRPr="00E14F91" w:rsidRDefault="000F2294" w:rsidP="0033197F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</w:tcPr>
          <w:p w14:paraId="4ED1DD1C" w14:textId="08C00711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HARTWEG Marie-Odile</w:t>
            </w:r>
          </w:p>
        </w:tc>
        <w:tc>
          <w:tcPr>
            <w:tcW w:w="1418" w:type="dxa"/>
          </w:tcPr>
          <w:p w14:paraId="641C62DF" w14:textId="1067756E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-</w:t>
            </w:r>
          </w:p>
        </w:tc>
        <w:tc>
          <w:tcPr>
            <w:tcW w:w="1417" w:type="dxa"/>
          </w:tcPr>
          <w:p w14:paraId="3009EDD6" w14:textId="56C39091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14:paraId="07F60901" w14:textId="0A5EE3CD" w:rsidR="000F2294" w:rsidRPr="00E14F91" w:rsidRDefault="00E14F91" w:rsidP="0033197F">
            <w:pPr>
              <w:jc w:val="center"/>
              <w:rPr>
                <w:b/>
                <w:bCs/>
              </w:rPr>
            </w:pPr>
            <w:r w:rsidRPr="00E14F91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9CBEB7E" w14:textId="7555DC34" w:rsidR="000F2294" w:rsidRPr="00E14F91" w:rsidRDefault="00E14F91" w:rsidP="0033197F">
            <w:pPr>
              <w:jc w:val="center"/>
              <w:rPr>
                <w:b/>
                <w:bCs/>
                <w:i/>
                <w:iCs/>
              </w:rPr>
            </w:pPr>
            <w:r w:rsidRPr="00E14F91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4E6C3CEF" w14:textId="1F4574EF" w:rsidR="000F2294" w:rsidRPr="00E14F91" w:rsidRDefault="00E14F91" w:rsidP="0033197F">
            <w:pPr>
              <w:jc w:val="center"/>
              <w:rPr>
                <w:b/>
                <w:bCs/>
                <w:i/>
                <w:iCs/>
              </w:rPr>
            </w:pPr>
            <w:r w:rsidRPr="00E14F91">
              <w:rPr>
                <w:b/>
                <w:bCs/>
                <w:i/>
                <w:iCs/>
              </w:rPr>
              <w:t>-</w:t>
            </w:r>
          </w:p>
        </w:tc>
      </w:tr>
      <w:bookmarkEnd w:id="0"/>
      <w:tr w:rsidR="0043710F" w14:paraId="3E828E2E" w14:textId="296A89EC" w:rsidTr="004C358E">
        <w:trPr>
          <w:jc w:val="center"/>
        </w:trPr>
        <w:tc>
          <w:tcPr>
            <w:tcW w:w="530" w:type="dxa"/>
            <w:vMerge w:val="restart"/>
          </w:tcPr>
          <w:p w14:paraId="7D3E0CBE" w14:textId="171482EB" w:rsidR="000F2294" w:rsidRPr="002B606B" w:rsidRDefault="000F2294" w:rsidP="009805CD">
            <w:pPr>
              <w:spacing w:before="12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2</w:t>
            </w:r>
            <w:r w:rsidR="00770E32">
              <w:rPr>
                <w:b/>
                <w:bCs/>
                <w:color w:val="FF0000"/>
              </w:rPr>
              <w:t>1</w:t>
            </w:r>
          </w:p>
        </w:tc>
        <w:tc>
          <w:tcPr>
            <w:tcW w:w="1592" w:type="dxa"/>
            <w:vMerge w:val="restart"/>
          </w:tcPr>
          <w:p w14:paraId="45FAE5B9" w14:textId="77777777" w:rsidR="000F2294" w:rsidRPr="002B606B" w:rsidRDefault="000F2294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Double</w:t>
            </w:r>
          </w:p>
          <w:p w14:paraId="507BCF75" w14:textId="026CEBC6" w:rsidR="000F2294" w:rsidRPr="002B606B" w:rsidRDefault="00B95F6B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1 lit/1 lit BB</w:t>
            </w:r>
          </w:p>
        </w:tc>
        <w:tc>
          <w:tcPr>
            <w:tcW w:w="3543" w:type="dxa"/>
          </w:tcPr>
          <w:p w14:paraId="38D28DDA" w14:textId="5CA1C9F8" w:rsidR="000F2294" w:rsidRPr="002B606B" w:rsidRDefault="004A26C3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JULLEMIER Guillaume</w:t>
            </w:r>
          </w:p>
        </w:tc>
        <w:tc>
          <w:tcPr>
            <w:tcW w:w="1418" w:type="dxa"/>
          </w:tcPr>
          <w:p w14:paraId="0098AF94" w14:textId="45CE1C6A" w:rsidR="000F2294" w:rsidRPr="002B606B" w:rsidRDefault="004A26C3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X</w:t>
            </w:r>
          </w:p>
        </w:tc>
        <w:tc>
          <w:tcPr>
            <w:tcW w:w="1417" w:type="dxa"/>
          </w:tcPr>
          <w:p w14:paraId="7C9469E6" w14:textId="4839C084" w:rsidR="000F2294" w:rsidRPr="002B606B" w:rsidRDefault="00312F6F" w:rsidP="0033197F">
            <w:pPr>
              <w:jc w:val="center"/>
              <w:rPr>
                <w:b/>
                <w:bCs/>
                <w:color w:val="FF0000"/>
              </w:rPr>
            </w:pPr>
            <w:r w:rsidRPr="00312F6F">
              <w:rPr>
                <w:b/>
                <w:bCs/>
                <w:color w:val="FF0000"/>
              </w:rPr>
              <w:t>537640081</w:t>
            </w:r>
          </w:p>
        </w:tc>
        <w:tc>
          <w:tcPr>
            <w:tcW w:w="851" w:type="dxa"/>
          </w:tcPr>
          <w:p w14:paraId="64AF920B" w14:textId="0F24E8E0" w:rsidR="000F2294" w:rsidRPr="002B606B" w:rsidRDefault="004A26C3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X</w:t>
            </w:r>
          </w:p>
        </w:tc>
        <w:tc>
          <w:tcPr>
            <w:tcW w:w="1276" w:type="dxa"/>
          </w:tcPr>
          <w:p w14:paraId="6ED3E186" w14:textId="16068F1A" w:rsidR="000F2294" w:rsidRPr="002B606B" w:rsidRDefault="004A26C3" w:rsidP="0033197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-</w:t>
            </w:r>
          </w:p>
        </w:tc>
        <w:tc>
          <w:tcPr>
            <w:tcW w:w="1559" w:type="dxa"/>
          </w:tcPr>
          <w:p w14:paraId="7739E831" w14:textId="7D723FBE" w:rsidR="000F2294" w:rsidRPr="002B606B" w:rsidRDefault="004A26C3" w:rsidP="0033197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Adhérent</w:t>
            </w:r>
          </w:p>
        </w:tc>
      </w:tr>
      <w:tr w:rsidR="0043710F" w14:paraId="0ACDB915" w14:textId="038D8841" w:rsidTr="004C358E">
        <w:trPr>
          <w:jc w:val="center"/>
        </w:trPr>
        <w:tc>
          <w:tcPr>
            <w:tcW w:w="530" w:type="dxa"/>
            <w:vMerge/>
          </w:tcPr>
          <w:p w14:paraId="233D3AA0" w14:textId="77777777" w:rsidR="000F2294" w:rsidRPr="002B606B" w:rsidRDefault="000F2294" w:rsidP="0033197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92" w:type="dxa"/>
            <w:vMerge/>
          </w:tcPr>
          <w:p w14:paraId="7EFED806" w14:textId="77777777" w:rsidR="000F2294" w:rsidRPr="002B606B" w:rsidRDefault="000F2294" w:rsidP="0033197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543" w:type="dxa"/>
          </w:tcPr>
          <w:p w14:paraId="11B25E76" w14:textId="1FE79D44" w:rsidR="000F2294" w:rsidRPr="002B606B" w:rsidRDefault="00B95F6B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GRASSER Marie + Bébé</w:t>
            </w:r>
          </w:p>
        </w:tc>
        <w:tc>
          <w:tcPr>
            <w:tcW w:w="1418" w:type="dxa"/>
          </w:tcPr>
          <w:p w14:paraId="02DE8726" w14:textId="00AA6C17" w:rsidR="000F2294" w:rsidRPr="002B606B" w:rsidRDefault="00DC497A" w:rsidP="0033197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</w:t>
            </w:r>
          </w:p>
        </w:tc>
        <w:tc>
          <w:tcPr>
            <w:tcW w:w="1417" w:type="dxa"/>
          </w:tcPr>
          <w:p w14:paraId="2DF36BB6" w14:textId="649AD371" w:rsidR="000F2294" w:rsidRPr="002B606B" w:rsidRDefault="00B95F6B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-</w:t>
            </w:r>
          </w:p>
        </w:tc>
        <w:tc>
          <w:tcPr>
            <w:tcW w:w="851" w:type="dxa"/>
          </w:tcPr>
          <w:p w14:paraId="6E77F3B8" w14:textId="22AE8ACB" w:rsidR="000F2294" w:rsidRPr="002B606B" w:rsidRDefault="00B95F6B" w:rsidP="0033197F">
            <w:pPr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X</w:t>
            </w:r>
          </w:p>
        </w:tc>
        <w:tc>
          <w:tcPr>
            <w:tcW w:w="1276" w:type="dxa"/>
          </w:tcPr>
          <w:p w14:paraId="2BF7A711" w14:textId="53F003D8" w:rsidR="000F2294" w:rsidRPr="002B606B" w:rsidRDefault="00B95F6B" w:rsidP="0033197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-</w:t>
            </w:r>
          </w:p>
        </w:tc>
        <w:tc>
          <w:tcPr>
            <w:tcW w:w="1559" w:type="dxa"/>
          </w:tcPr>
          <w:p w14:paraId="67B0E12E" w14:textId="39D06962" w:rsidR="000F2294" w:rsidRPr="002B606B" w:rsidRDefault="00B95F6B" w:rsidP="0033197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A26C3" w14:paraId="29A7F1FA" w14:textId="77777777" w:rsidTr="00B95F6B">
        <w:trPr>
          <w:trHeight w:val="314"/>
          <w:jc w:val="center"/>
        </w:trPr>
        <w:tc>
          <w:tcPr>
            <w:tcW w:w="530" w:type="dxa"/>
          </w:tcPr>
          <w:p w14:paraId="7783902C" w14:textId="583D57D3" w:rsidR="004A26C3" w:rsidRPr="002B606B" w:rsidRDefault="004A26C3" w:rsidP="00B95F6B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2</w:t>
            </w:r>
            <w:r w:rsidR="00770E32">
              <w:rPr>
                <w:b/>
                <w:bCs/>
                <w:color w:val="FF0000"/>
              </w:rPr>
              <w:t>2</w:t>
            </w:r>
          </w:p>
        </w:tc>
        <w:tc>
          <w:tcPr>
            <w:tcW w:w="1592" w:type="dxa"/>
          </w:tcPr>
          <w:p w14:paraId="0D3ECE44" w14:textId="510C2598" w:rsidR="004A26C3" w:rsidRPr="002B606B" w:rsidRDefault="004A26C3" w:rsidP="004A26C3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Single/1 lit</w:t>
            </w:r>
          </w:p>
        </w:tc>
        <w:tc>
          <w:tcPr>
            <w:tcW w:w="3543" w:type="dxa"/>
          </w:tcPr>
          <w:p w14:paraId="3D7BB7EE" w14:textId="684EFBF8" w:rsidR="004A26C3" w:rsidRPr="002B606B" w:rsidRDefault="004A26C3" w:rsidP="004A26C3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BOULANGER Nicole</w:t>
            </w:r>
          </w:p>
        </w:tc>
        <w:tc>
          <w:tcPr>
            <w:tcW w:w="1418" w:type="dxa"/>
          </w:tcPr>
          <w:p w14:paraId="4E4C0C43" w14:textId="5DD8A521" w:rsidR="004A26C3" w:rsidRPr="002B606B" w:rsidRDefault="00B95F6B" w:rsidP="002B606B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-</w:t>
            </w:r>
          </w:p>
        </w:tc>
        <w:tc>
          <w:tcPr>
            <w:tcW w:w="1417" w:type="dxa"/>
          </w:tcPr>
          <w:p w14:paraId="567F4845" w14:textId="40B5698D" w:rsidR="004A26C3" w:rsidRPr="002B606B" w:rsidRDefault="002B606B" w:rsidP="002B606B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-</w:t>
            </w:r>
          </w:p>
        </w:tc>
        <w:tc>
          <w:tcPr>
            <w:tcW w:w="851" w:type="dxa"/>
          </w:tcPr>
          <w:p w14:paraId="6C04686A" w14:textId="7B560D24" w:rsidR="004A26C3" w:rsidRPr="002B606B" w:rsidRDefault="002B606B" w:rsidP="002B606B">
            <w:pPr>
              <w:spacing w:before="60" w:after="60"/>
              <w:jc w:val="center"/>
              <w:rPr>
                <w:b/>
                <w:bCs/>
                <w:color w:val="FF0000"/>
              </w:rPr>
            </w:pPr>
            <w:r w:rsidRPr="002B606B">
              <w:rPr>
                <w:b/>
                <w:bCs/>
                <w:color w:val="FF0000"/>
              </w:rPr>
              <w:t>X</w:t>
            </w:r>
          </w:p>
        </w:tc>
        <w:tc>
          <w:tcPr>
            <w:tcW w:w="1276" w:type="dxa"/>
          </w:tcPr>
          <w:p w14:paraId="00269330" w14:textId="2F430E66" w:rsidR="004A26C3" w:rsidRPr="002B606B" w:rsidRDefault="002B606B" w:rsidP="002B606B">
            <w:pPr>
              <w:spacing w:before="60" w:after="60"/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-</w:t>
            </w:r>
          </w:p>
        </w:tc>
        <w:tc>
          <w:tcPr>
            <w:tcW w:w="1559" w:type="dxa"/>
          </w:tcPr>
          <w:p w14:paraId="62E94278" w14:textId="3A8C1D52" w:rsidR="004A26C3" w:rsidRPr="002B606B" w:rsidRDefault="002B606B" w:rsidP="002B606B">
            <w:pPr>
              <w:spacing w:before="60" w:after="60"/>
              <w:jc w:val="center"/>
              <w:rPr>
                <w:b/>
                <w:bCs/>
                <w:i/>
                <w:iCs/>
                <w:color w:val="FF0000"/>
              </w:rPr>
            </w:pPr>
            <w:r w:rsidRPr="002B606B">
              <w:rPr>
                <w:b/>
                <w:bCs/>
                <w:i/>
                <w:iCs/>
                <w:color w:val="FF0000"/>
              </w:rPr>
              <w:t>-</w:t>
            </w:r>
          </w:p>
        </w:tc>
      </w:tr>
      <w:tr w:rsidR="0043710F" w14:paraId="7CEE01BF" w14:textId="07BB8B10" w:rsidTr="004C358E">
        <w:trPr>
          <w:jc w:val="center"/>
        </w:trPr>
        <w:tc>
          <w:tcPr>
            <w:tcW w:w="530" w:type="dxa"/>
            <w:vMerge w:val="restart"/>
          </w:tcPr>
          <w:p w14:paraId="44E47EFB" w14:textId="0EC936F5" w:rsidR="000F2294" w:rsidRPr="001258AC" w:rsidRDefault="000F2294" w:rsidP="009805CD">
            <w:pPr>
              <w:spacing w:before="120"/>
              <w:jc w:val="center"/>
              <w:rPr>
                <w:b/>
                <w:bCs/>
              </w:rPr>
            </w:pPr>
            <w:r w:rsidRPr="001258AC"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3</w:t>
            </w:r>
          </w:p>
        </w:tc>
        <w:tc>
          <w:tcPr>
            <w:tcW w:w="1592" w:type="dxa"/>
            <w:vMerge w:val="restart"/>
          </w:tcPr>
          <w:p w14:paraId="2D191221" w14:textId="77777777" w:rsidR="000F2294" w:rsidRPr="001258AC" w:rsidRDefault="000F2294" w:rsidP="0033197F">
            <w:pPr>
              <w:jc w:val="center"/>
              <w:rPr>
                <w:b/>
                <w:bCs/>
              </w:rPr>
            </w:pPr>
            <w:r w:rsidRPr="001258AC">
              <w:rPr>
                <w:b/>
                <w:bCs/>
              </w:rPr>
              <w:t>Double</w:t>
            </w:r>
          </w:p>
          <w:p w14:paraId="0CE83276" w14:textId="35D9541B" w:rsidR="000F2294" w:rsidRPr="001258AC" w:rsidRDefault="000F2294" w:rsidP="0033197F">
            <w:pPr>
              <w:jc w:val="center"/>
              <w:rPr>
                <w:b/>
                <w:bCs/>
              </w:rPr>
            </w:pPr>
            <w:r w:rsidRPr="001258AC">
              <w:rPr>
                <w:b/>
                <w:bCs/>
              </w:rPr>
              <w:t>2 lits</w:t>
            </w:r>
          </w:p>
        </w:tc>
        <w:tc>
          <w:tcPr>
            <w:tcW w:w="3543" w:type="dxa"/>
          </w:tcPr>
          <w:p w14:paraId="42E49316" w14:textId="59610AB3" w:rsidR="000F2294" w:rsidRPr="005D5402" w:rsidRDefault="00E127B0" w:rsidP="0033197F">
            <w:pPr>
              <w:jc w:val="center"/>
              <w:rPr>
                <w:b/>
                <w:bCs/>
              </w:rPr>
            </w:pPr>
            <w:r w:rsidRPr="005D5402">
              <w:rPr>
                <w:b/>
                <w:bCs/>
              </w:rPr>
              <w:t>MOTHIRON Pascale</w:t>
            </w:r>
          </w:p>
        </w:tc>
        <w:tc>
          <w:tcPr>
            <w:tcW w:w="1418" w:type="dxa"/>
          </w:tcPr>
          <w:p w14:paraId="55EB9200" w14:textId="6CC9FC2A" w:rsidR="000F2294" w:rsidRPr="005D5402" w:rsidRDefault="00E127B0" w:rsidP="0033197F">
            <w:pPr>
              <w:jc w:val="center"/>
              <w:rPr>
                <w:b/>
                <w:bCs/>
              </w:rPr>
            </w:pPr>
            <w:r w:rsidRPr="005D5402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494CF021" w14:textId="6CC6AE9E" w:rsidR="000F2294" w:rsidRPr="005D5402" w:rsidRDefault="00325EB5" w:rsidP="0033197F">
            <w:pPr>
              <w:jc w:val="center"/>
              <w:rPr>
                <w:b/>
                <w:bCs/>
              </w:rPr>
            </w:pPr>
            <w:r w:rsidRPr="00325EB5">
              <w:rPr>
                <w:b/>
                <w:bCs/>
              </w:rPr>
              <w:t>545371188</w:t>
            </w:r>
          </w:p>
        </w:tc>
        <w:tc>
          <w:tcPr>
            <w:tcW w:w="851" w:type="dxa"/>
          </w:tcPr>
          <w:p w14:paraId="27A4EB92" w14:textId="1BDBC388" w:rsidR="000F2294" w:rsidRPr="005D5402" w:rsidRDefault="00E127B0" w:rsidP="0033197F">
            <w:pPr>
              <w:jc w:val="center"/>
              <w:rPr>
                <w:b/>
                <w:bCs/>
              </w:rPr>
            </w:pPr>
            <w:r w:rsidRPr="005D5402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287072B6" w14:textId="58E8FE03" w:rsidR="000F2294" w:rsidRPr="00E651D4" w:rsidRDefault="00E127B0" w:rsidP="003319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14:paraId="40D2A720" w14:textId="57BF9BD4" w:rsidR="000F2294" w:rsidRPr="00E651D4" w:rsidRDefault="00E127B0" w:rsidP="0033197F">
            <w:pPr>
              <w:jc w:val="center"/>
              <w:rPr>
                <w:i/>
                <w:iCs/>
              </w:rPr>
            </w:pPr>
            <w:r w:rsidRPr="004C358E">
              <w:rPr>
                <w:b/>
                <w:bCs/>
                <w:i/>
                <w:iCs/>
              </w:rPr>
              <w:t>Adhérente</w:t>
            </w:r>
          </w:p>
        </w:tc>
      </w:tr>
      <w:tr w:rsidR="0043710F" w14:paraId="7C407ABF" w14:textId="6C6246F2" w:rsidTr="004C358E">
        <w:trPr>
          <w:jc w:val="center"/>
        </w:trPr>
        <w:tc>
          <w:tcPr>
            <w:tcW w:w="530" w:type="dxa"/>
            <w:vMerge/>
          </w:tcPr>
          <w:p w14:paraId="1EEA4F22" w14:textId="77777777" w:rsidR="000F2294" w:rsidRDefault="000F2294" w:rsidP="0033197F">
            <w:pPr>
              <w:jc w:val="center"/>
            </w:pPr>
          </w:p>
        </w:tc>
        <w:tc>
          <w:tcPr>
            <w:tcW w:w="1592" w:type="dxa"/>
            <w:vMerge/>
          </w:tcPr>
          <w:p w14:paraId="1DEA8340" w14:textId="77777777" w:rsidR="000F2294" w:rsidRDefault="000F2294" w:rsidP="0033197F">
            <w:pPr>
              <w:jc w:val="center"/>
            </w:pPr>
          </w:p>
        </w:tc>
        <w:tc>
          <w:tcPr>
            <w:tcW w:w="3543" w:type="dxa"/>
          </w:tcPr>
          <w:p w14:paraId="48B9F50F" w14:textId="36BA4C79" w:rsidR="000F2294" w:rsidRDefault="00D7429A" w:rsidP="0033197F">
            <w:pPr>
              <w:jc w:val="center"/>
            </w:pPr>
            <w:r>
              <w:rPr>
                <w:b/>
                <w:bCs/>
              </w:rPr>
              <w:t>MÉRIOT Isabelle</w:t>
            </w:r>
          </w:p>
        </w:tc>
        <w:tc>
          <w:tcPr>
            <w:tcW w:w="1418" w:type="dxa"/>
          </w:tcPr>
          <w:p w14:paraId="20FB0CE1" w14:textId="2975463F" w:rsidR="000F2294" w:rsidRPr="00375C7D" w:rsidRDefault="005C0E5B" w:rsidP="0033197F">
            <w:pPr>
              <w:jc w:val="center"/>
              <w:rPr>
                <w:b/>
                <w:bCs/>
              </w:rPr>
            </w:pPr>
            <w:r w:rsidRPr="00375C7D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5A29D1B4" w14:textId="0A192320" w:rsidR="000F2294" w:rsidRDefault="00D7429A" w:rsidP="0033197F">
            <w:pPr>
              <w:jc w:val="center"/>
            </w:pPr>
            <w:r w:rsidRPr="00370E06">
              <w:rPr>
                <w:b/>
                <w:bCs/>
              </w:rPr>
              <w:t>520055067</w:t>
            </w:r>
          </w:p>
        </w:tc>
        <w:tc>
          <w:tcPr>
            <w:tcW w:w="851" w:type="dxa"/>
          </w:tcPr>
          <w:p w14:paraId="115EC88D" w14:textId="67A8C04E" w:rsidR="000F2294" w:rsidRPr="005C0E5B" w:rsidRDefault="00D7429A" w:rsidP="0033197F">
            <w:pPr>
              <w:jc w:val="center"/>
              <w:rPr>
                <w:b/>
                <w:bCs/>
              </w:rPr>
            </w:pPr>
            <w:r w:rsidRPr="005C0E5B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DCFC4D3" w14:textId="131498A9" w:rsidR="000F2294" w:rsidRPr="00E651D4" w:rsidRDefault="005C0E5B" w:rsidP="003319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59" w:type="dxa"/>
          </w:tcPr>
          <w:p w14:paraId="1148A754" w14:textId="209DFABC" w:rsidR="000F2294" w:rsidRPr="00E651D4" w:rsidRDefault="00D7429A" w:rsidP="0033197F">
            <w:pPr>
              <w:jc w:val="center"/>
              <w:rPr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e</w:t>
            </w:r>
          </w:p>
        </w:tc>
      </w:tr>
      <w:tr w:rsidR="00651E66" w14:paraId="2E0F5071" w14:textId="77777777" w:rsidTr="00770E32">
        <w:trPr>
          <w:trHeight w:val="214"/>
          <w:jc w:val="center"/>
        </w:trPr>
        <w:tc>
          <w:tcPr>
            <w:tcW w:w="530" w:type="dxa"/>
            <w:vMerge w:val="restart"/>
            <w:shd w:val="clear" w:color="auto" w:fill="FFFFFF" w:themeFill="background1"/>
          </w:tcPr>
          <w:p w14:paraId="674CF0CB" w14:textId="201DED88" w:rsidR="00764AEA" w:rsidRPr="00FA3303" w:rsidRDefault="00651E66" w:rsidP="00126B2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4</w:t>
            </w:r>
          </w:p>
        </w:tc>
        <w:tc>
          <w:tcPr>
            <w:tcW w:w="1592" w:type="dxa"/>
            <w:vMerge w:val="restart"/>
            <w:shd w:val="clear" w:color="auto" w:fill="FFFFFF" w:themeFill="background1"/>
          </w:tcPr>
          <w:p w14:paraId="621150DC" w14:textId="7B15E94D" w:rsidR="00651E66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ble</w:t>
            </w:r>
          </w:p>
          <w:p w14:paraId="0DBE7C1C" w14:textId="3A426BD1" w:rsidR="00126B2C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</w:t>
            </w:r>
          </w:p>
        </w:tc>
        <w:tc>
          <w:tcPr>
            <w:tcW w:w="3543" w:type="dxa"/>
            <w:shd w:val="clear" w:color="auto" w:fill="FFFFFF" w:themeFill="background1"/>
          </w:tcPr>
          <w:p w14:paraId="5FABF8EA" w14:textId="4B81168D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BI Romain</w:t>
            </w:r>
          </w:p>
        </w:tc>
        <w:tc>
          <w:tcPr>
            <w:tcW w:w="1418" w:type="dxa"/>
            <w:shd w:val="clear" w:color="auto" w:fill="FFFFFF" w:themeFill="background1"/>
          </w:tcPr>
          <w:p w14:paraId="6379126E" w14:textId="0C992A27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14:paraId="36C4F59B" w14:textId="370758B5" w:rsidR="00651E66" w:rsidRPr="00FA3303" w:rsidRDefault="0077530E" w:rsidP="00126B2C">
            <w:pPr>
              <w:jc w:val="center"/>
              <w:rPr>
                <w:b/>
                <w:bCs/>
              </w:rPr>
            </w:pPr>
            <w:r w:rsidRPr="0077530E">
              <w:rPr>
                <w:b/>
                <w:bCs/>
              </w:rPr>
              <w:t>543199208</w:t>
            </w:r>
          </w:p>
        </w:tc>
        <w:tc>
          <w:tcPr>
            <w:tcW w:w="851" w:type="dxa"/>
            <w:shd w:val="clear" w:color="auto" w:fill="FFFFFF" w:themeFill="background1"/>
          </w:tcPr>
          <w:p w14:paraId="3D0F0783" w14:textId="50E5DDA8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049FFC05" w14:textId="3A773950" w:rsidR="00651E66" w:rsidRDefault="00651E66" w:rsidP="00126B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3ED9D" w14:textId="7030EACE" w:rsidR="00651E66" w:rsidRPr="00FA3303" w:rsidRDefault="00651E66" w:rsidP="00126B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hérent</w:t>
            </w:r>
          </w:p>
        </w:tc>
      </w:tr>
      <w:tr w:rsidR="00651E66" w14:paraId="34D8164E" w14:textId="77777777" w:rsidTr="00770E32">
        <w:trPr>
          <w:trHeight w:val="234"/>
          <w:jc w:val="center"/>
        </w:trPr>
        <w:tc>
          <w:tcPr>
            <w:tcW w:w="530" w:type="dxa"/>
            <w:vMerge/>
            <w:shd w:val="clear" w:color="auto" w:fill="92D050"/>
          </w:tcPr>
          <w:p w14:paraId="64BE9C15" w14:textId="77777777" w:rsidR="00651E66" w:rsidRPr="00FA3303" w:rsidRDefault="00651E66" w:rsidP="0033197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592" w:type="dxa"/>
            <w:vMerge/>
            <w:shd w:val="clear" w:color="auto" w:fill="92D050"/>
          </w:tcPr>
          <w:p w14:paraId="7F76C2B1" w14:textId="77777777" w:rsidR="00651E66" w:rsidRPr="00FA3303" w:rsidRDefault="00651E66" w:rsidP="0033197F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14:paraId="0A18042E" w14:textId="0677D36C" w:rsidR="0077530E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BON Marie-Jeanne</w:t>
            </w:r>
          </w:p>
        </w:tc>
        <w:tc>
          <w:tcPr>
            <w:tcW w:w="1418" w:type="dxa"/>
            <w:shd w:val="clear" w:color="auto" w:fill="FFFFFF" w:themeFill="background1"/>
          </w:tcPr>
          <w:p w14:paraId="56650032" w14:textId="38733B06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14:paraId="7BC573CC" w14:textId="37AC33AA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60F8600E" w14:textId="3AE07B45" w:rsidR="00651E66" w:rsidRPr="00FA3303" w:rsidRDefault="00651E66" w:rsidP="00126B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14:paraId="3389D82C" w14:textId="1D755CD6" w:rsidR="00651E66" w:rsidRDefault="00651E66" w:rsidP="00126B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4A36D6B7" w14:textId="1FACE05E" w:rsidR="00651E66" w:rsidRPr="00FA3303" w:rsidRDefault="00651E66" w:rsidP="00126B2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3710F" w14:paraId="1BA89502" w14:textId="77777777" w:rsidTr="004C358E">
        <w:trPr>
          <w:trHeight w:val="270"/>
          <w:jc w:val="center"/>
        </w:trPr>
        <w:tc>
          <w:tcPr>
            <w:tcW w:w="530" w:type="dxa"/>
          </w:tcPr>
          <w:p w14:paraId="7F16A173" w14:textId="7B3DEFB0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5</w:t>
            </w:r>
          </w:p>
        </w:tc>
        <w:tc>
          <w:tcPr>
            <w:tcW w:w="1592" w:type="dxa"/>
          </w:tcPr>
          <w:p w14:paraId="223CA234" w14:textId="11AEE42D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Single/</w:t>
            </w:r>
            <w:r w:rsidR="00E10972">
              <w:rPr>
                <w:b/>
                <w:bCs/>
              </w:rPr>
              <w:t xml:space="preserve"> </w:t>
            </w:r>
            <w:r w:rsidRPr="00FA3303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0B276E40" w14:textId="749C507B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 xml:space="preserve">RASMUSEN Éric </w:t>
            </w:r>
          </w:p>
        </w:tc>
        <w:tc>
          <w:tcPr>
            <w:tcW w:w="1418" w:type="dxa"/>
          </w:tcPr>
          <w:p w14:paraId="02BD3A10" w14:textId="2764A9DC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0691CC1" w14:textId="2ED1A7D2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528183084</w:t>
            </w:r>
          </w:p>
        </w:tc>
        <w:tc>
          <w:tcPr>
            <w:tcW w:w="851" w:type="dxa"/>
          </w:tcPr>
          <w:p w14:paraId="4B80E0A5" w14:textId="7C14ECB1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FA3303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53E620C5" w14:textId="18314099" w:rsidR="000F2294" w:rsidRPr="00FA3303" w:rsidRDefault="005C0E5B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2A370431" w14:textId="2DB3558F" w:rsidR="000F2294" w:rsidRPr="00FA3303" w:rsidRDefault="000F2294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FA3303">
              <w:rPr>
                <w:b/>
                <w:bCs/>
                <w:i/>
                <w:iCs/>
              </w:rPr>
              <w:t>Adhérent</w:t>
            </w:r>
          </w:p>
        </w:tc>
      </w:tr>
      <w:tr w:rsidR="0043710F" w14:paraId="54608820" w14:textId="77777777" w:rsidTr="004C358E">
        <w:trPr>
          <w:trHeight w:val="278"/>
          <w:jc w:val="center"/>
        </w:trPr>
        <w:tc>
          <w:tcPr>
            <w:tcW w:w="530" w:type="dxa"/>
          </w:tcPr>
          <w:p w14:paraId="0CCF4988" w14:textId="32AD9930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6</w:t>
            </w:r>
          </w:p>
        </w:tc>
        <w:tc>
          <w:tcPr>
            <w:tcW w:w="1592" w:type="dxa"/>
          </w:tcPr>
          <w:p w14:paraId="0744A0DB" w14:textId="60FAD9C7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Single/</w:t>
            </w:r>
            <w:r w:rsidR="00E10972">
              <w:rPr>
                <w:b/>
                <w:bCs/>
              </w:rPr>
              <w:t xml:space="preserve"> </w:t>
            </w:r>
            <w:r w:rsidRPr="008C7C0D">
              <w:rPr>
                <w:b/>
                <w:bCs/>
              </w:rPr>
              <w:t>1 lit</w:t>
            </w:r>
          </w:p>
        </w:tc>
        <w:tc>
          <w:tcPr>
            <w:tcW w:w="3543" w:type="dxa"/>
          </w:tcPr>
          <w:p w14:paraId="6EDB98BE" w14:textId="74569894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LE BITTER Olivier</w:t>
            </w:r>
          </w:p>
        </w:tc>
        <w:tc>
          <w:tcPr>
            <w:tcW w:w="1418" w:type="dxa"/>
          </w:tcPr>
          <w:p w14:paraId="797FB126" w14:textId="1A023249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32BBF006" w14:textId="5AE651F4" w:rsidR="000F2294" w:rsidRPr="008C7C0D" w:rsidRDefault="00AD14E9" w:rsidP="0033197F">
            <w:pPr>
              <w:spacing w:before="60" w:after="60"/>
              <w:jc w:val="center"/>
              <w:rPr>
                <w:b/>
                <w:bCs/>
              </w:rPr>
            </w:pPr>
            <w:r w:rsidRPr="00AD14E9">
              <w:rPr>
                <w:b/>
                <w:bCs/>
              </w:rPr>
              <w:t>515720188</w:t>
            </w:r>
          </w:p>
        </w:tc>
        <w:tc>
          <w:tcPr>
            <w:tcW w:w="851" w:type="dxa"/>
          </w:tcPr>
          <w:p w14:paraId="6EF3DB56" w14:textId="47B03021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</w:rPr>
            </w:pPr>
            <w:r w:rsidRPr="008C7C0D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62AADD34" w14:textId="5B9E1073" w:rsidR="000F2294" w:rsidRPr="008C7C0D" w:rsidRDefault="005C0E5B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1C32652F" w14:textId="7F2251D9" w:rsidR="000F2294" w:rsidRPr="008C7C0D" w:rsidRDefault="000F2294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8C7C0D">
              <w:rPr>
                <w:b/>
                <w:bCs/>
                <w:i/>
                <w:iCs/>
              </w:rPr>
              <w:t>Adhérent</w:t>
            </w:r>
          </w:p>
        </w:tc>
      </w:tr>
      <w:tr w:rsidR="00E10972" w14:paraId="2299C330" w14:textId="77777777" w:rsidTr="004C358E">
        <w:trPr>
          <w:trHeight w:val="278"/>
          <w:jc w:val="center"/>
        </w:trPr>
        <w:tc>
          <w:tcPr>
            <w:tcW w:w="530" w:type="dxa"/>
          </w:tcPr>
          <w:p w14:paraId="6C08850C" w14:textId="7884019C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70E32">
              <w:rPr>
                <w:b/>
                <w:bCs/>
              </w:rPr>
              <w:t>7</w:t>
            </w:r>
          </w:p>
        </w:tc>
        <w:tc>
          <w:tcPr>
            <w:tcW w:w="1592" w:type="dxa"/>
          </w:tcPr>
          <w:p w14:paraId="1DE50F54" w14:textId="2A7B8DC7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gle/ 1 lit</w:t>
            </w:r>
          </w:p>
        </w:tc>
        <w:tc>
          <w:tcPr>
            <w:tcW w:w="3543" w:type="dxa"/>
          </w:tcPr>
          <w:p w14:paraId="7789C7A1" w14:textId="125A8383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UYON Rodolphe</w:t>
            </w:r>
          </w:p>
        </w:tc>
        <w:tc>
          <w:tcPr>
            <w:tcW w:w="1418" w:type="dxa"/>
          </w:tcPr>
          <w:p w14:paraId="7BBC5B94" w14:textId="3573FAD4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041232C8" w14:textId="2E31C6D9" w:rsidR="00E10972" w:rsidRPr="00AD14E9" w:rsidRDefault="00307B36" w:rsidP="0033197F">
            <w:pPr>
              <w:spacing w:before="60" w:after="60"/>
              <w:jc w:val="center"/>
              <w:rPr>
                <w:b/>
                <w:bCs/>
              </w:rPr>
            </w:pPr>
            <w:r w:rsidRPr="00307B36">
              <w:rPr>
                <w:b/>
                <w:bCs/>
              </w:rPr>
              <w:t>520533255</w:t>
            </w:r>
          </w:p>
        </w:tc>
        <w:tc>
          <w:tcPr>
            <w:tcW w:w="851" w:type="dxa"/>
          </w:tcPr>
          <w:p w14:paraId="4932D96E" w14:textId="3D6A605F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3ECC2255" w14:textId="34FFEFAF" w:rsidR="00E10972" w:rsidRDefault="00E10972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84DFAC2" w14:textId="42BDC951" w:rsidR="00E10972" w:rsidRPr="008C7C0D" w:rsidRDefault="00E10972" w:rsidP="0033197F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dhérent</w:t>
            </w:r>
          </w:p>
        </w:tc>
      </w:tr>
      <w:tr w:rsidR="00770E32" w14:paraId="24EB08B2" w14:textId="77777777" w:rsidTr="004C358E">
        <w:trPr>
          <w:trHeight w:val="278"/>
          <w:jc w:val="center"/>
        </w:trPr>
        <w:tc>
          <w:tcPr>
            <w:tcW w:w="530" w:type="dxa"/>
          </w:tcPr>
          <w:p w14:paraId="39C794F7" w14:textId="302F4AD0" w:rsidR="00770E32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92" w:type="dxa"/>
          </w:tcPr>
          <w:p w14:paraId="38AAA910" w14:textId="60EECF5A" w:rsidR="00770E32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 w:rsidRPr="00770E32">
              <w:rPr>
                <w:b/>
                <w:bCs/>
              </w:rPr>
              <w:t>Single/ 1 lit</w:t>
            </w:r>
          </w:p>
        </w:tc>
        <w:tc>
          <w:tcPr>
            <w:tcW w:w="3543" w:type="dxa"/>
          </w:tcPr>
          <w:p w14:paraId="0624A2C8" w14:textId="28A00D94" w:rsidR="00770E32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 w:rsidRPr="00ED2250">
              <w:rPr>
                <w:b/>
                <w:bCs/>
              </w:rPr>
              <w:t>GAREL Olivier</w:t>
            </w:r>
          </w:p>
        </w:tc>
        <w:tc>
          <w:tcPr>
            <w:tcW w:w="1418" w:type="dxa"/>
          </w:tcPr>
          <w:p w14:paraId="46858F93" w14:textId="1F35ADF3" w:rsidR="00770E32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 w:rsidRPr="00ED2250">
              <w:rPr>
                <w:b/>
                <w:bCs/>
              </w:rPr>
              <w:t>X</w:t>
            </w:r>
          </w:p>
        </w:tc>
        <w:tc>
          <w:tcPr>
            <w:tcW w:w="1417" w:type="dxa"/>
          </w:tcPr>
          <w:p w14:paraId="0CE1C7BB" w14:textId="695F0C2E" w:rsidR="00770E32" w:rsidRPr="00307B36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 w:rsidRPr="00ED2250">
              <w:rPr>
                <w:b/>
                <w:bCs/>
              </w:rPr>
              <w:t>539939096</w:t>
            </w:r>
          </w:p>
        </w:tc>
        <w:tc>
          <w:tcPr>
            <w:tcW w:w="851" w:type="dxa"/>
          </w:tcPr>
          <w:p w14:paraId="4CB815CB" w14:textId="7E6336CB" w:rsidR="00770E32" w:rsidRDefault="00770E32" w:rsidP="00770E32">
            <w:pPr>
              <w:spacing w:before="60" w:after="60"/>
              <w:jc w:val="center"/>
              <w:rPr>
                <w:b/>
                <w:bCs/>
              </w:rPr>
            </w:pPr>
            <w:r w:rsidRPr="00ED2250">
              <w:rPr>
                <w:b/>
                <w:bCs/>
              </w:rPr>
              <w:t>X</w:t>
            </w:r>
          </w:p>
        </w:tc>
        <w:tc>
          <w:tcPr>
            <w:tcW w:w="1276" w:type="dxa"/>
          </w:tcPr>
          <w:p w14:paraId="4D28E3D0" w14:textId="3F3A1424" w:rsidR="00770E32" w:rsidRDefault="00770E32" w:rsidP="00770E32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ED2250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</w:tcPr>
          <w:p w14:paraId="34B87EF3" w14:textId="32236F70" w:rsidR="00770E32" w:rsidRDefault="00770E32" w:rsidP="00770E32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 w:rsidRPr="00ED2250">
              <w:rPr>
                <w:b/>
                <w:bCs/>
                <w:i/>
                <w:iCs/>
              </w:rPr>
              <w:t>Adhérent</w:t>
            </w:r>
          </w:p>
        </w:tc>
      </w:tr>
    </w:tbl>
    <w:p w14:paraId="782F8609" w14:textId="010660BB" w:rsidR="000D316F" w:rsidRDefault="000D316F"/>
    <w:p w14:paraId="094B4A1C" w14:textId="77777777" w:rsidR="00E10972" w:rsidRDefault="00707F2B" w:rsidP="00707F2B">
      <w:r>
        <w:t xml:space="preserve"> </w:t>
      </w:r>
      <w:r>
        <w:tab/>
        <w:t xml:space="preserve">     </w:t>
      </w:r>
    </w:p>
    <w:p w14:paraId="099BA1C4" w14:textId="77777777" w:rsidR="00E10972" w:rsidRDefault="00E10972" w:rsidP="00707F2B"/>
    <w:p w14:paraId="5DEF0F99" w14:textId="77777777" w:rsidR="00837736" w:rsidRDefault="00707F2B" w:rsidP="002B0D89">
      <w:pPr>
        <w:ind w:firstLine="708"/>
        <w:rPr>
          <w:sz w:val="36"/>
          <w:szCs w:val="36"/>
        </w:rPr>
      </w:pPr>
      <w:r w:rsidRPr="002B0D89">
        <w:rPr>
          <w:sz w:val="36"/>
          <w:szCs w:val="36"/>
        </w:rPr>
        <w:lastRenderedPageBreak/>
        <w:t xml:space="preserve"> </w:t>
      </w:r>
    </w:p>
    <w:p w14:paraId="543509FB" w14:textId="77777777" w:rsidR="00510682" w:rsidRDefault="00510682" w:rsidP="002B0D89">
      <w:pPr>
        <w:ind w:firstLine="708"/>
        <w:rPr>
          <w:sz w:val="36"/>
          <w:szCs w:val="36"/>
        </w:rPr>
      </w:pPr>
    </w:p>
    <w:p w14:paraId="6CB98C72" w14:textId="1AB8887A" w:rsidR="00D35D46" w:rsidRPr="00707F2B" w:rsidRDefault="00707F2B" w:rsidP="002B0D89">
      <w:pPr>
        <w:ind w:firstLine="708"/>
        <w:rPr>
          <w:sz w:val="36"/>
          <w:szCs w:val="36"/>
        </w:rPr>
      </w:pPr>
      <w:r w:rsidRPr="002B0D89">
        <w:rPr>
          <w:b/>
          <w:bCs/>
          <w:sz w:val="36"/>
          <w:szCs w:val="36"/>
        </w:rPr>
        <w:t xml:space="preserve"> </w:t>
      </w:r>
      <w:r w:rsidR="002B0D89" w:rsidRPr="002B0D89">
        <w:rPr>
          <w:b/>
          <w:bCs/>
          <w:sz w:val="36"/>
          <w:szCs w:val="36"/>
        </w:rPr>
        <w:t xml:space="preserve">  </w:t>
      </w:r>
      <w:r w:rsidRPr="002B0D89">
        <w:rPr>
          <w:b/>
          <w:bCs/>
          <w:sz w:val="36"/>
          <w:szCs w:val="36"/>
        </w:rPr>
        <w:t xml:space="preserve"> </w:t>
      </w:r>
      <w:r w:rsidR="009805CD" w:rsidRPr="002B0D89">
        <w:rPr>
          <w:b/>
          <w:bCs/>
          <w:sz w:val="36"/>
          <w:szCs w:val="36"/>
        </w:rPr>
        <w:t>-</w:t>
      </w:r>
      <w:r>
        <w:tab/>
      </w:r>
      <w:r w:rsidR="008C7C0D" w:rsidRPr="00707F2B">
        <w:rPr>
          <w:sz w:val="36"/>
          <w:szCs w:val="36"/>
        </w:rPr>
        <w:t xml:space="preserve">Chambres « double » : </w:t>
      </w:r>
      <w:r w:rsidR="008C7C0D" w:rsidRPr="00707F2B">
        <w:rPr>
          <w:sz w:val="36"/>
          <w:szCs w:val="36"/>
        </w:rPr>
        <w:tab/>
      </w:r>
      <w:r w:rsidR="00ED2250" w:rsidRPr="00707F2B">
        <w:rPr>
          <w:sz w:val="36"/>
          <w:szCs w:val="36"/>
        </w:rPr>
        <w:t>2</w:t>
      </w:r>
      <w:r w:rsidR="00A93E41">
        <w:rPr>
          <w:sz w:val="36"/>
          <w:szCs w:val="36"/>
        </w:rPr>
        <w:t>3</w:t>
      </w:r>
      <w:r w:rsidR="008C7C0D" w:rsidRPr="00707F2B">
        <w:rPr>
          <w:sz w:val="36"/>
          <w:szCs w:val="36"/>
        </w:rPr>
        <w:t>/2</w:t>
      </w:r>
      <w:r w:rsidR="00A93E41">
        <w:rPr>
          <w:sz w:val="36"/>
          <w:szCs w:val="36"/>
        </w:rPr>
        <w:t>3</w:t>
      </w:r>
      <w:r w:rsidR="008C7C0D" w:rsidRPr="00707F2B">
        <w:rPr>
          <w:sz w:val="36"/>
          <w:szCs w:val="36"/>
        </w:rPr>
        <w:tab/>
      </w:r>
      <w:r w:rsidR="008C7C0D" w:rsidRPr="00707F2B">
        <w:rPr>
          <w:sz w:val="36"/>
          <w:szCs w:val="36"/>
        </w:rPr>
        <w:tab/>
      </w:r>
      <w:r w:rsidR="008C7C0D" w:rsidRPr="00707F2B">
        <w:rPr>
          <w:sz w:val="36"/>
          <w:szCs w:val="36"/>
        </w:rPr>
        <w:tab/>
      </w:r>
      <w:r w:rsidR="00E11992" w:rsidRPr="002B0D89">
        <w:rPr>
          <w:b/>
          <w:bCs/>
          <w:sz w:val="36"/>
          <w:szCs w:val="36"/>
        </w:rPr>
        <w:t xml:space="preserve"> </w:t>
      </w:r>
      <w:r w:rsidR="008C7C0D" w:rsidRPr="002B0D89">
        <w:rPr>
          <w:b/>
          <w:bCs/>
          <w:sz w:val="36"/>
          <w:szCs w:val="36"/>
        </w:rPr>
        <w:t>-</w:t>
      </w:r>
      <w:r w:rsidR="008C7C0D" w:rsidRPr="00707F2B">
        <w:rPr>
          <w:sz w:val="36"/>
          <w:szCs w:val="36"/>
        </w:rPr>
        <w:t xml:space="preserve">   Chambres « single » : </w:t>
      </w:r>
      <w:r w:rsidR="00A93E41">
        <w:rPr>
          <w:sz w:val="36"/>
          <w:szCs w:val="36"/>
        </w:rPr>
        <w:t>5</w:t>
      </w:r>
      <w:r w:rsidR="008C7C0D" w:rsidRPr="00707F2B">
        <w:rPr>
          <w:sz w:val="36"/>
          <w:szCs w:val="36"/>
        </w:rPr>
        <w:t>/</w:t>
      </w:r>
      <w:r w:rsidR="00A93E41">
        <w:rPr>
          <w:sz w:val="36"/>
          <w:szCs w:val="36"/>
        </w:rPr>
        <w:t>5</w:t>
      </w:r>
      <w:r w:rsidR="001258AC" w:rsidRPr="00707F2B">
        <w:rPr>
          <w:sz w:val="36"/>
          <w:szCs w:val="36"/>
        </w:rPr>
        <w:t xml:space="preserve">  </w:t>
      </w:r>
    </w:p>
    <w:p w14:paraId="2BBC58B0" w14:textId="6B71A0C0" w:rsidR="002B65E7" w:rsidRDefault="00CB7A1C" w:rsidP="002B65E7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2B0D89">
        <w:rPr>
          <w:b/>
          <w:bCs/>
          <w:sz w:val="36"/>
          <w:szCs w:val="36"/>
        </w:rPr>
        <w:t>-</w:t>
      </w:r>
      <w:r>
        <w:rPr>
          <w:sz w:val="36"/>
          <w:szCs w:val="36"/>
        </w:rPr>
        <w:t xml:space="preserve">   </w:t>
      </w:r>
      <w:r w:rsidR="008C7C0D" w:rsidRPr="00CB7A1C">
        <w:rPr>
          <w:sz w:val="36"/>
          <w:szCs w:val="36"/>
        </w:rPr>
        <w:t xml:space="preserve">Joueurs (ses) :  </w:t>
      </w:r>
      <w:r w:rsidR="00E11992" w:rsidRPr="00CB7A1C">
        <w:rPr>
          <w:sz w:val="36"/>
          <w:szCs w:val="36"/>
        </w:rPr>
        <w:t xml:space="preserve">  </w:t>
      </w:r>
      <w:r w:rsidR="006D3A0F">
        <w:rPr>
          <w:sz w:val="36"/>
          <w:szCs w:val="36"/>
        </w:rPr>
        <w:t>3</w:t>
      </w:r>
      <w:r w:rsidR="00E820E5">
        <w:rPr>
          <w:sz w:val="36"/>
          <w:szCs w:val="36"/>
        </w:rPr>
        <w:t>8</w:t>
      </w:r>
      <w:r w:rsidR="00E11992" w:rsidRPr="00CB7A1C">
        <w:rPr>
          <w:sz w:val="36"/>
          <w:szCs w:val="36"/>
        </w:rPr>
        <w:t>/40</w:t>
      </w:r>
      <w:r w:rsidR="008C7C0D" w:rsidRPr="00CB7A1C">
        <w:rPr>
          <w:sz w:val="36"/>
          <w:szCs w:val="36"/>
        </w:rPr>
        <w:tab/>
      </w:r>
      <w:r w:rsidR="008C7C0D" w:rsidRPr="00CB7A1C">
        <w:rPr>
          <w:sz w:val="36"/>
          <w:szCs w:val="36"/>
        </w:rPr>
        <w:tab/>
      </w:r>
      <w:r w:rsidR="008C7C0D" w:rsidRPr="00CB7A1C">
        <w:rPr>
          <w:sz w:val="36"/>
          <w:szCs w:val="36"/>
        </w:rPr>
        <w:tab/>
      </w:r>
      <w:r w:rsidR="00E11992" w:rsidRPr="00CB7A1C">
        <w:rPr>
          <w:sz w:val="36"/>
          <w:szCs w:val="36"/>
        </w:rPr>
        <w:t xml:space="preserve">        </w:t>
      </w:r>
      <w:r w:rsidR="008C7C0D" w:rsidRPr="00CB7A1C">
        <w:rPr>
          <w:sz w:val="36"/>
          <w:szCs w:val="36"/>
        </w:rPr>
        <w:t xml:space="preserve"> </w:t>
      </w:r>
      <w:r w:rsidR="00E11992" w:rsidRPr="00CB7A1C">
        <w:rPr>
          <w:sz w:val="36"/>
          <w:szCs w:val="36"/>
        </w:rPr>
        <w:t xml:space="preserve"> </w:t>
      </w:r>
      <w:r w:rsidR="006D1481">
        <w:rPr>
          <w:sz w:val="36"/>
          <w:szCs w:val="36"/>
        </w:rPr>
        <w:tab/>
        <w:t xml:space="preserve"> </w:t>
      </w:r>
      <w:r w:rsidR="008C7C0D" w:rsidRPr="002B0D89">
        <w:rPr>
          <w:b/>
          <w:bCs/>
          <w:sz w:val="36"/>
          <w:szCs w:val="36"/>
        </w:rPr>
        <w:t>-</w:t>
      </w:r>
      <w:r w:rsidR="008C7C0D" w:rsidRPr="00CB7A1C">
        <w:rPr>
          <w:sz w:val="36"/>
          <w:szCs w:val="36"/>
        </w:rPr>
        <w:t xml:space="preserve">   Accompagnants :   </w:t>
      </w:r>
      <w:r w:rsidR="00E14F91">
        <w:rPr>
          <w:sz w:val="36"/>
          <w:szCs w:val="36"/>
        </w:rPr>
        <w:t>1</w:t>
      </w:r>
      <w:r w:rsidR="00A93E41">
        <w:rPr>
          <w:sz w:val="36"/>
          <w:szCs w:val="36"/>
        </w:rPr>
        <w:t>3</w:t>
      </w:r>
    </w:p>
    <w:p w14:paraId="6DBBB0D5" w14:textId="1C5EF9B4" w:rsidR="002B65E7" w:rsidRDefault="002B65E7" w:rsidP="002B65E7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-</w:t>
      </w:r>
      <w:r>
        <w:rPr>
          <w:sz w:val="36"/>
          <w:szCs w:val="36"/>
        </w:rPr>
        <w:t xml:space="preserve">   Dîners :       </w:t>
      </w:r>
      <w:r w:rsidR="00E820E5">
        <w:rPr>
          <w:sz w:val="36"/>
          <w:szCs w:val="36"/>
        </w:rPr>
        <w:t>5</w:t>
      </w:r>
      <w:r w:rsidR="00A93E41">
        <w:rPr>
          <w:sz w:val="36"/>
          <w:szCs w:val="36"/>
        </w:rPr>
        <w:t>1</w:t>
      </w:r>
      <w:r>
        <w:rPr>
          <w:sz w:val="36"/>
          <w:szCs w:val="36"/>
        </w:rPr>
        <w:t xml:space="preserve">                                                   </w:t>
      </w:r>
      <w:r w:rsidR="005E1DB1">
        <w:rPr>
          <w:sz w:val="36"/>
          <w:szCs w:val="36"/>
        </w:rPr>
        <w:t xml:space="preserve">   </w:t>
      </w:r>
      <w:r w:rsidRPr="002B65E7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  </w:t>
      </w:r>
    </w:p>
    <w:p w14:paraId="0D50A3A7" w14:textId="02C85084" w:rsidR="002B65E7" w:rsidRDefault="002B65E7" w:rsidP="002B65E7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sz w:val="36"/>
          <w:szCs w:val="36"/>
        </w:rPr>
        <w:t xml:space="preserve">         -   </w:t>
      </w:r>
      <w:r w:rsidRPr="00DC497A">
        <w:rPr>
          <w:b/>
          <w:bCs/>
          <w:color w:val="FF0000"/>
          <w:sz w:val="36"/>
          <w:szCs w:val="36"/>
        </w:rPr>
        <w:t xml:space="preserve">En rouge : </w:t>
      </w:r>
      <w:r w:rsidR="00DC497A" w:rsidRPr="00DC497A">
        <w:rPr>
          <w:b/>
          <w:bCs/>
          <w:color w:val="FF0000"/>
          <w:sz w:val="36"/>
          <w:szCs w:val="36"/>
        </w:rPr>
        <w:t>famille (chambres proches)</w:t>
      </w:r>
      <w:r w:rsidR="00DC497A">
        <w:rPr>
          <w:b/>
          <w:bCs/>
          <w:color w:val="FF0000"/>
          <w:sz w:val="36"/>
          <w:szCs w:val="36"/>
        </w:rPr>
        <w:t xml:space="preserve">   </w:t>
      </w:r>
      <w:r w:rsidR="00783CDD">
        <w:rPr>
          <w:b/>
          <w:bCs/>
          <w:color w:val="FF0000"/>
          <w:sz w:val="36"/>
          <w:szCs w:val="36"/>
        </w:rPr>
        <w:t>//</w:t>
      </w:r>
      <w:r w:rsidR="00DC497A">
        <w:rPr>
          <w:b/>
          <w:bCs/>
          <w:color w:val="FF0000"/>
          <w:sz w:val="36"/>
          <w:szCs w:val="36"/>
        </w:rPr>
        <w:t xml:space="preserve"> </w:t>
      </w:r>
      <w:r w:rsidR="00783CDD">
        <w:rPr>
          <w:b/>
          <w:bCs/>
          <w:color w:val="FF0000"/>
          <w:sz w:val="36"/>
          <w:szCs w:val="36"/>
        </w:rPr>
        <w:t xml:space="preserve">couple + </w:t>
      </w:r>
      <w:proofErr w:type="spellStart"/>
      <w:r w:rsidR="00783CDD">
        <w:rPr>
          <w:b/>
          <w:bCs/>
          <w:color w:val="FF0000"/>
          <w:sz w:val="36"/>
          <w:szCs w:val="36"/>
        </w:rPr>
        <w:t>bb</w:t>
      </w:r>
      <w:proofErr w:type="spellEnd"/>
      <w:r w:rsidR="00783CDD">
        <w:rPr>
          <w:b/>
          <w:bCs/>
          <w:color w:val="FF0000"/>
          <w:sz w:val="36"/>
          <w:szCs w:val="36"/>
        </w:rPr>
        <w:t xml:space="preserve">  // un parent !</w:t>
      </w:r>
    </w:p>
    <w:p w14:paraId="078ECEA7" w14:textId="4F5A7F57" w:rsidR="00783CDD" w:rsidRPr="005B44B0" w:rsidRDefault="00783CDD" w:rsidP="002B65E7">
      <w:pPr>
        <w:ind w:left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</w:p>
    <w:p w14:paraId="653D5DDA" w14:textId="36913491" w:rsidR="00E62E04" w:rsidRDefault="005B44B0" w:rsidP="002B65E7">
      <w:pPr>
        <w:ind w:left="36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6F0EE8AF" w14:textId="77777777" w:rsidR="00E62E04" w:rsidRDefault="00E62E04" w:rsidP="002B65E7">
      <w:pPr>
        <w:ind w:left="360"/>
        <w:rPr>
          <w:sz w:val="36"/>
          <w:szCs w:val="36"/>
        </w:rPr>
      </w:pPr>
    </w:p>
    <w:p w14:paraId="129DF1EE" w14:textId="77777777" w:rsidR="00E62E04" w:rsidRPr="00CB7A1C" w:rsidRDefault="00E62E04" w:rsidP="002B65E7">
      <w:pPr>
        <w:ind w:left="360"/>
        <w:rPr>
          <w:sz w:val="36"/>
          <w:szCs w:val="36"/>
        </w:rPr>
      </w:pPr>
    </w:p>
    <w:sectPr w:rsidR="00E62E04" w:rsidRPr="00CB7A1C" w:rsidSect="00FE33B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34F9" w14:textId="77777777" w:rsidR="00FE33B1" w:rsidRDefault="00FE33B1" w:rsidP="008B190D">
      <w:pPr>
        <w:spacing w:after="0" w:line="240" w:lineRule="auto"/>
      </w:pPr>
      <w:r>
        <w:separator/>
      </w:r>
    </w:p>
  </w:endnote>
  <w:endnote w:type="continuationSeparator" w:id="0">
    <w:p w14:paraId="6C354D89" w14:textId="77777777" w:rsidR="00FE33B1" w:rsidRDefault="00FE33B1" w:rsidP="008B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EA1C" w14:textId="77777777" w:rsidR="00FE33B1" w:rsidRDefault="00FE33B1" w:rsidP="008B190D">
      <w:pPr>
        <w:spacing w:after="0" w:line="240" w:lineRule="auto"/>
      </w:pPr>
      <w:r>
        <w:separator/>
      </w:r>
    </w:p>
  </w:footnote>
  <w:footnote w:type="continuationSeparator" w:id="0">
    <w:p w14:paraId="6379492C" w14:textId="77777777" w:rsidR="00FE33B1" w:rsidRDefault="00FE33B1" w:rsidP="008B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E96A" w14:textId="22B5131A" w:rsidR="008B190D" w:rsidRDefault="008B190D" w:rsidP="008B190D">
    <w:pPr>
      <w:pStyle w:val="En-tte"/>
      <w:jc w:val="center"/>
      <w:rPr>
        <w:b/>
        <w:bCs/>
        <w:i/>
        <w:iCs/>
        <w:color w:val="0070C0"/>
        <w:sz w:val="32"/>
        <w:szCs w:val="32"/>
      </w:rPr>
    </w:pPr>
    <w:r w:rsidRPr="008B190D">
      <w:rPr>
        <w:b/>
        <w:bCs/>
        <w:i/>
        <w:iCs/>
        <w:color w:val="0070C0"/>
        <w:sz w:val="32"/>
        <w:szCs w:val="32"/>
      </w:rPr>
      <w:t xml:space="preserve">Week-end </w:t>
    </w:r>
    <w:r>
      <w:rPr>
        <w:b/>
        <w:bCs/>
        <w:i/>
        <w:iCs/>
        <w:color w:val="0070C0"/>
        <w:sz w:val="32"/>
        <w:szCs w:val="32"/>
      </w:rPr>
      <w:t xml:space="preserve">Hôtel </w:t>
    </w:r>
    <w:r w:rsidR="0043710F">
      <w:rPr>
        <w:b/>
        <w:bCs/>
        <w:i/>
        <w:iCs/>
        <w:color w:val="0070C0"/>
        <w:sz w:val="32"/>
        <w:szCs w:val="32"/>
      </w:rPr>
      <w:t>G</w:t>
    </w:r>
    <w:r>
      <w:rPr>
        <w:b/>
        <w:bCs/>
        <w:i/>
        <w:iCs/>
        <w:color w:val="0070C0"/>
        <w:sz w:val="32"/>
        <w:szCs w:val="32"/>
      </w:rPr>
      <w:t xml:space="preserve">olf Barrière </w:t>
    </w:r>
    <w:r w:rsidRPr="008B190D">
      <w:rPr>
        <w:b/>
        <w:bCs/>
        <w:i/>
        <w:iCs/>
        <w:color w:val="0070C0"/>
        <w:sz w:val="32"/>
        <w:szCs w:val="32"/>
      </w:rPr>
      <w:t xml:space="preserve">Deauville </w:t>
    </w:r>
    <w:r w:rsidR="009D3CFA">
      <w:rPr>
        <w:b/>
        <w:bCs/>
        <w:i/>
        <w:iCs/>
        <w:color w:val="0070C0"/>
        <w:sz w:val="32"/>
        <w:szCs w:val="32"/>
      </w:rPr>
      <w:t>23 &amp; 24 mars</w:t>
    </w:r>
    <w:r w:rsidRPr="008B190D">
      <w:rPr>
        <w:b/>
        <w:bCs/>
        <w:i/>
        <w:iCs/>
        <w:color w:val="0070C0"/>
        <w:sz w:val="32"/>
        <w:szCs w:val="32"/>
      </w:rPr>
      <w:t xml:space="preserve"> 202</w:t>
    </w:r>
    <w:r w:rsidR="009D3CFA">
      <w:rPr>
        <w:b/>
        <w:bCs/>
        <w:i/>
        <w:iCs/>
        <w:color w:val="0070C0"/>
        <w:sz w:val="32"/>
        <w:szCs w:val="32"/>
      </w:rPr>
      <w:t>4</w:t>
    </w:r>
  </w:p>
  <w:p w14:paraId="7B3D4678" w14:textId="5F00BA2F" w:rsidR="008B190D" w:rsidRDefault="008B190D" w:rsidP="008B190D">
    <w:pPr>
      <w:pStyle w:val="En-tte"/>
      <w:jc w:val="center"/>
      <w:rPr>
        <w:b/>
        <w:bCs/>
        <w:i/>
        <w:iCs/>
        <w:color w:val="0070C0"/>
        <w:sz w:val="32"/>
        <w:szCs w:val="32"/>
      </w:rPr>
    </w:pPr>
    <w:r>
      <w:rPr>
        <w:b/>
        <w:bCs/>
        <w:i/>
        <w:iCs/>
        <w:color w:val="0070C0"/>
        <w:sz w:val="32"/>
        <w:szCs w:val="32"/>
      </w:rPr>
      <w:t>« </w:t>
    </w:r>
    <w:proofErr w:type="spellStart"/>
    <w:r>
      <w:rPr>
        <w:b/>
        <w:bCs/>
        <w:i/>
        <w:iCs/>
        <w:color w:val="0070C0"/>
        <w:sz w:val="32"/>
        <w:szCs w:val="32"/>
      </w:rPr>
      <w:t>Rooming</w:t>
    </w:r>
    <w:proofErr w:type="spellEnd"/>
    <w:r>
      <w:rPr>
        <w:b/>
        <w:bCs/>
        <w:i/>
        <w:iCs/>
        <w:color w:val="0070C0"/>
        <w:sz w:val="32"/>
        <w:szCs w:val="32"/>
      </w:rPr>
      <w:t xml:space="preserve"> list »</w:t>
    </w:r>
  </w:p>
  <w:p w14:paraId="39F37DE2" w14:textId="77777777" w:rsidR="008B190D" w:rsidRPr="008B190D" w:rsidRDefault="008B190D" w:rsidP="008B190D">
    <w:pPr>
      <w:pStyle w:val="En-tte"/>
      <w:jc w:val="center"/>
      <w:rPr>
        <w:b/>
        <w:bCs/>
        <w:i/>
        <w:iCs/>
        <w:color w:val="0070C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77C"/>
    <w:multiLevelType w:val="hybridMultilevel"/>
    <w:tmpl w:val="F0E645D8"/>
    <w:lvl w:ilvl="0" w:tplc="8DE4CA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43BDA"/>
    <w:multiLevelType w:val="hybridMultilevel"/>
    <w:tmpl w:val="0140345E"/>
    <w:lvl w:ilvl="0" w:tplc="8DE4CA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7711">
    <w:abstractNumId w:val="1"/>
  </w:num>
  <w:num w:numId="2" w16cid:durableId="160152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90D"/>
    <w:rsid w:val="00040683"/>
    <w:rsid w:val="00052958"/>
    <w:rsid w:val="000669C5"/>
    <w:rsid w:val="00095454"/>
    <w:rsid w:val="000A741D"/>
    <w:rsid w:val="000D316F"/>
    <w:rsid w:val="000E53BF"/>
    <w:rsid w:val="000F2294"/>
    <w:rsid w:val="001258AC"/>
    <w:rsid w:val="00126B2C"/>
    <w:rsid w:val="001962EF"/>
    <w:rsid w:val="001A2239"/>
    <w:rsid w:val="001C1D06"/>
    <w:rsid w:val="00204074"/>
    <w:rsid w:val="00210A9F"/>
    <w:rsid w:val="00217582"/>
    <w:rsid w:val="0022535C"/>
    <w:rsid w:val="00230DA3"/>
    <w:rsid w:val="00247B03"/>
    <w:rsid w:val="00252855"/>
    <w:rsid w:val="00265543"/>
    <w:rsid w:val="002658B4"/>
    <w:rsid w:val="002B0C6C"/>
    <w:rsid w:val="002B0D89"/>
    <w:rsid w:val="002B606B"/>
    <w:rsid w:val="002B65E7"/>
    <w:rsid w:val="002E4557"/>
    <w:rsid w:val="00307B36"/>
    <w:rsid w:val="00312F6F"/>
    <w:rsid w:val="003132A4"/>
    <w:rsid w:val="00314892"/>
    <w:rsid w:val="00325EB5"/>
    <w:rsid w:val="0033197F"/>
    <w:rsid w:val="00362AF6"/>
    <w:rsid w:val="00370E06"/>
    <w:rsid w:val="00370F35"/>
    <w:rsid w:val="00375C01"/>
    <w:rsid w:val="00375C7D"/>
    <w:rsid w:val="003E7661"/>
    <w:rsid w:val="00406D13"/>
    <w:rsid w:val="00436616"/>
    <w:rsid w:val="0043710F"/>
    <w:rsid w:val="0046395C"/>
    <w:rsid w:val="00467725"/>
    <w:rsid w:val="004A26C3"/>
    <w:rsid w:val="004A76F9"/>
    <w:rsid w:val="004B6B9F"/>
    <w:rsid w:val="004C358E"/>
    <w:rsid w:val="00501665"/>
    <w:rsid w:val="00510682"/>
    <w:rsid w:val="00514FF5"/>
    <w:rsid w:val="00522D56"/>
    <w:rsid w:val="00525FB6"/>
    <w:rsid w:val="00526AD7"/>
    <w:rsid w:val="00545876"/>
    <w:rsid w:val="00547395"/>
    <w:rsid w:val="00566140"/>
    <w:rsid w:val="00574FEB"/>
    <w:rsid w:val="00595BDD"/>
    <w:rsid w:val="005B44B0"/>
    <w:rsid w:val="005C0E5B"/>
    <w:rsid w:val="005C373B"/>
    <w:rsid w:val="005D5402"/>
    <w:rsid w:val="005D76E4"/>
    <w:rsid w:val="005E1DB1"/>
    <w:rsid w:val="006005FD"/>
    <w:rsid w:val="0060206D"/>
    <w:rsid w:val="00613AE1"/>
    <w:rsid w:val="0062631F"/>
    <w:rsid w:val="00631371"/>
    <w:rsid w:val="00651E66"/>
    <w:rsid w:val="00693818"/>
    <w:rsid w:val="006A2046"/>
    <w:rsid w:val="006D1481"/>
    <w:rsid w:val="006D3A0F"/>
    <w:rsid w:val="007015CE"/>
    <w:rsid w:val="00707F2B"/>
    <w:rsid w:val="007201C6"/>
    <w:rsid w:val="00764AEA"/>
    <w:rsid w:val="00770E32"/>
    <w:rsid w:val="0077530E"/>
    <w:rsid w:val="00775973"/>
    <w:rsid w:val="00783CDD"/>
    <w:rsid w:val="00784AE1"/>
    <w:rsid w:val="007955F9"/>
    <w:rsid w:val="007A7266"/>
    <w:rsid w:val="007B3ADF"/>
    <w:rsid w:val="007D6828"/>
    <w:rsid w:val="007D7F33"/>
    <w:rsid w:val="00824254"/>
    <w:rsid w:val="008357B3"/>
    <w:rsid w:val="00837736"/>
    <w:rsid w:val="00874942"/>
    <w:rsid w:val="008822B3"/>
    <w:rsid w:val="00894AAD"/>
    <w:rsid w:val="008A4EEA"/>
    <w:rsid w:val="008B190D"/>
    <w:rsid w:val="008C7C0D"/>
    <w:rsid w:val="008D2F4F"/>
    <w:rsid w:val="009603C6"/>
    <w:rsid w:val="0096129E"/>
    <w:rsid w:val="00976C8A"/>
    <w:rsid w:val="009805CD"/>
    <w:rsid w:val="0099162C"/>
    <w:rsid w:val="009968B2"/>
    <w:rsid w:val="009C3EB9"/>
    <w:rsid w:val="009D3CFA"/>
    <w:rsid w:val="009E0FF6"/>
    <w:rsid w:val="00A324A0"/>
    <w:rsid w:val="00A614D0"/>
    <w:rsid w:val="00A93E41"/>
    <w:rsid w:val="00AA15D7"/>
    <w:rsid w:val="00AA3055"/>
    <w:rsid w:val="00AB05C0"/>
    <w:rsid w:val="00AC7713"/>
    <w:rsid w:val="00AD0F2B"/>
    <w:rsid w:val="00AD14E9"/>
    <w:rsid w:val="00AF2720"/>
    <w:rsid w:val="00B00C6A"/>
    <w:rsid w:val="00B12877"/>
    <w:rsid w:val="00B16E13"/>
    <w:rsid w:val="00B714DB"/>
    <w:rsid w:val="00B95F6B"/>
    <w:rsid w:val="00BF0FE4"/>
    <w:rsid w:val="00BF55B2"/>
    <w:rsid w:val="00C021A9"/>
    <w:rsid w:val="00C33E94"/>
    <w:rsid w:val="00C52545"/>
    <w:rsid w:val="00CB74CE"/>
    <w:rsid w:val="00CB7A1C"/>
    <w:rsid w:val="00CD4ECC"/>
    <w:rsid w:val="00D03B65"/>
    <w:rsid w:val="00D35D46"/>
    <w:rsid w:val="00D60810"/>
    <w:rsid w:val="00D7429A"/>
    <w:rsid w:val="00D76468"/>
    <w:rsid w:val="00D810F6"/>
    <w:rsid w:val="00DA2A6E"/>
    <w:rsid w:val="00DB70AF"/>
    <w:rsid w:val="00DC26FA"/>
    <w:rsid w:val="00DC497A"/>
    <w:rsid w:val="00DE6288"/>
    <w:rsid w:val="00DF3301"/>
    <w:rsid w:val="00DF5240"/>
    <w:rsid w:val="00E06EF7"/>
    <w:rsid w:val="00E10972"/>
    <w:rsid w:val="00E11992"/>
    <w:rsid w:val="00E127B0"/>
    <w:rsid w:val="00E14F91"/>
    <w:rsid w:val="00E15404"/>
    <w:rsid w:val="00E2318D"/>
    <w:rsid w:val="00E2774A"/>
    <w:rsid w:val="00E303FC"/>
    <w:rsid w:val="00E62E04"/>
    <w:rsid w:val="00E651D4"/>
    <w:rsid w:val="00E820E5"/>
    <w:rsid w:val="00E830FD"/>
    <w:rsid w:val="00EA306A"/>
    <w:rsid w:val="00ED2250"/>
    <w:rsid w:val="00ED6588"/>
    <w:rsid w:val="00EE6C7D"/>
    <w:rsid w:val="00F04AE9"/>
    <w:rsid w:val="00FA3303"/>
    <w:rsid w:val="00FB0F0B"/>
    <w:rsid w:val="00FB3AD7"/>
    <w:rsid w:val="00FC5768"/>
    <w:rsid w:val="00FD5189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A161C"/>
  <w15:chartTrackingRefBased/>
  <w15:docId w15:val="{F8D4E333-5B89-44F9-A333-B1627E01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90D"/>
  </w:style>
  <w:style w:type="paragraph" w:styleId="Pieddepage">
    <w:name w:val="footer"/>
    <w:basedOn w:val="Normal"/>
    <w:link w:val="PieddepageCar"/>
    <w:uiPriority w:val="99"/>
    <w:unhideWhenUsed/>
    <w:rsid w:val="008B1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90D"/>
  </w:style>
  <w:style w:type="table" w:styleId="Grilledutableau">
    <w:name w:val="Table Grid"/>
    <w:basedOn w:val="TableauNormal"/>
    <w:uiPriority w:val="39"/>
    <w:rsid w:val="008B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C7C0D"/>
    <w:pPr>
      <w:ind w:left="720"/>
      <w:contextualSpacing/>
    </w:pPr>
  </w:style>
  <w:style w:type="paragraph" w:styleId="Sansinterligne">
    <w:name w:val="No Spacing"/>
    <w:uiPriority w:val="1"/>
    <w:qFormat/>
    <w:rsid w:val="0051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F223-4FF6-4E81-9E4E-7D395D28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hazerian</dc:creator>
  <cp:keywords/>
  <dc:description/>
  <cp:lastModifiedBy>Christophe Ghazerian</cp:lastModifiedBy>
  <cp:revision>76</cp:revision>
  <cp:lastPrinted>2024-03-11T12:57:00Z</cp:lastPrinted>
  <dcterms:created xsi:type="dcterms:W3CDTF">2024-01-17T15:58:00Z</dcterms:created>
  <dcterms:modified xsi:type="dcterms:W3CDTF">2024-03-16T08:24:00Z</dcterms:modified>
</cp:coreProperties>
</file>